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261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28"/>
        <w:gridCol w:w="2565"/>
        <w:gridCol w:w="2565"/>
        <w:gridCol w:w="2565"/>
      </w:tblGrid>
      <w:tr w:rsidR="00F342C8" w:rsidRPr="00D9666B" w:rsidTr="00F342C8">
        <w:trPr>
          <w:trHeight w:val="284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342C8" w:rsidRPr="00E66F6C" w:rsidRDefault="00F342C8" w:rsidP="00E66F6C">
            <w:pPr>
              <w:spacing w:before="240" w:after="240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bookmarkStart w:id="0" w:name="_GoBack"/>
            <w:bookmarkEnd w:id="0"/>
            <w:r w:rsidRPr="00E66F6C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P</w:t>
            </w:r>
            <w:r w:rsidR="00CC1B58" w:rsidRPr="00E66F6C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ÍSEMNÁ ZPRÁVA ZADAVATELE</w:t>
            </w:r>
          </w:p>
        </w:tc>
      </w:tr>
      <w:tr w:rsidR="00EE3C2D" w:rsidRPr="00D9666B" w:rsidTr="00745F29">
        <w:trPr>
          <w:trHeight w:val="340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EE3C2D" w:rsidRPr="00392203" w:rsidRDefault="00EE3C2D" w:rsidP="00EE3C2D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392203">
              <w:rPr>
                <w:rFonts w:ascii="Arial" w:hAnsi="Arial" w:cs="Arial"/>
                <w:b/>
                <w:bCs/>
                <w:caps/>
                <w:sz w:val="20"/>
              </w:rPr>
              <w:t>zADAVATEL:</w:t>
            </w:r>
          </w:p>
        </w:tc>
        <w:tc>
          <w:tcPr>
            <w:tcW w:w="8023" w:type="dxa"/>
            <w:gridSpan w:val="4"/>
          </w:tcPr>
          <w:p w:rsidR="00EE3C2D" w:rsidRPr="009D1CF3" w:rsidRDefault="00EE3C2D" w:rsidP="00EE3C2D">
            <w:pPr>
              <w:rPr>
                <w:rFonts w:ascii="Arial" w:hAnsi="Arial" w:cs="Arial"/>
                <w:b/>
                <w:sz w:val="20"/>
              </w:rPr>
            </w:pPr>
            <w:r w:rsidRPr="009D1CF3">
              <w:rPr>
                <w:rFonts w:ascii="Arial" w:hAnsi="Arial" w:cs="Arial"/>
                <w:b/>
                <w:sz w:val="20"/>
              </w:rPr>
              <w:t>Rokycanská nemocnice a.s.</w:t>
            </w:r>
          </w:p>
        </w:tc>
      </w:tr>
      <w:tr w:rsidR="00EE3C2D" w:rsidRPr="00D9666B" w:rsidTr="00B51D19">
        <w:trPr>
          <w:trHeight w:val="340"/>
        </w:trPr>
        <w:tc>
          <w:tcPr>
            <w:tcW w:w="2236" w:type="dxa"/>
            <w:vAlign w:val="center"/>
          </w:tcPr>
          <w:p w:rsidR="00EE3C2D" w:rsidRPr="00392203" w:rsidRDefault="00EE3C2D" w:rsidP="00EE3C2D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392203">
              <w:rPr>
                <w:rFonts w:ascii="Arial" w:hAnsi="Arial" w:cs="Arial"/>
                <w:b/>
                <w:bCs/>
                <w:caps/>
                <w:sz w:val="20"/>
              </w:rPr>
              <w:t>SÍDLO:</w:t>
            </w:r>
          </w:p>
        </w:tc>
        <w:tc>
          <w:tcPr>
            <w:tcW w:w="8023" w:type="dxa"/>
            <w:gridSpan w:val="4"/>
          </w:tcPr>
          <w:p w:rsidR="00EE3C2D" w:rsidRPr="009D1CF3" w:rsidRDefault="00EE3C2D" w:rsidP="00EE3C2D">
            <w:pPr>
              <w:rPr>
                <w:rFonts w:ascii="Arial" w:hAnsi="Arial" w:cs="Arial"/>
                <w:sz w:val="20"/>
              </w:rPr>
            </w:pPr>
            <w:r w:rsidRPr="009D1CF3">
              <w:rPr>
                <w:rFonts w:ascii="Arial" w:hAnsi="Arial" w:cs="Arial"/>
                <w:sz w:val="20"/>
              </w:rPr>
              <w:t>Voldušská 750, Rokycany PSČ 337 01</w:t>
            </w:r>
          </w:p>
        </w:tc>
      </w:tr>
      <w:tr w:rsidR="00EE3C2D" w:rsidRPr="00D9666B" w:rsidTr="00745F29">
        <w:trPr>
          <w:trHeight w:val="34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EE3C2D" w:rsidRPr="00392203" w:rsidRDefault="00EE3C2D" w:rsidP="00EE3C2D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392203">
              <w:rPr>
                <w:rFonts w:ascii="Arial" w:hAnsi="Arial" w:cs="Arial"/>
                <w:b/>
                <w:bCs/>
                <w:caps/>
                <w:sz w:val="20"/>
              </w:rPr>
              <w:t>IČ:</w:t>
            </w:r>
          </w:p>
        </w:tc>
        <w:tc>
          <w:tcPr>
            <w:tcW w:w="8023" w:type="dxa"/>
            <w:gridSpan w:val="4"/>
          </w:tcPr>
          <w:p w:rsidR="00EE3C2D" w:rsidRPr="009D1CF3" w:rsidRDefault="00EE3C2D" w:rsidP="00EE3C2D">
            <w:pPr>
              <w:rPr>
                <w:rFonts w:ascii="Arial" w:hAnsi="Arial" w:cs="Arial"/>
                <w:sz w:val="20"/>
              </w:rPr>
            </w:pPr>
            <w:r w:rsidRPr="009D1CF3">
              <w:rPr>
                <w:rFonts w:ascii="Arial" w:hAnsi="Arial" w:cs="Arial"/>
                <w:sz w:val="20"/>
              </w:rPr>
              <w:t>26360900/CZ26360900</w:t>
            </w:r>
          </w:p>
        </w:tc>
      </w:tr>
      <w:tr w:rsidR="00EE3C2D" w:rsidRPr="00D9666B" w:rsidTr="00745F29">
        <w:trPr>
          <w:trHeight w:val="340"/>
        </w:trPr>
        <w:tc>
          <w:tcPr>
            <w:tcW w:w="2236" w:type="dxa"/>
            <w:vMerge w:val="restart"/>
            <w:vAlign w:val="center"/>
          </w:tcPr>
          <w:p w:rsidR="00EE3C2D" w:rsidRPr="00392203" w:rsidRDefault="00EE3C2D" w:rsidP="00EE3C2D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392203">
              <w:rPr>
                <w:rFonts w:ascii="Arial" w:hAnsi="Arial" w:cs="Arial"/>
                <w:b/>
                <w:bCs/>
                <w:caps/>
                <w:sz w:val="20"/>
              </w:rPr>
              <w:t>zastoupený:</w:t>
            </w:r>
          </w:p>
        </w:tc>
        <w:tc>
          <w:tcPr>
            <w:tcW w:w="8023" w:type="dxa"/>
            <w:gridSpan w:val="4"/>
          </w:tcPr>
          <w:p w:rsidR="00EE3C2D" w:rsidRPr="009D1CF3" w:rsidRDefault="00EE3C2D" w:rsidP="00EE3C2D">
            <w:pPr>
              <w:rPr>
                <w:rFonts w:ascii="Arial" w:hAnsi="Arial" w:cs="Arial"/>
                <w:sz w:val="20"/>
              </w:rPr>
            </w:pPr>
            <w:r w:rsidRPr="009D1CF3">
              <w:rPr>
                <w:rFonts w:ascii="Arial" w:hAnsi="Arial" w:cs="Arial"/>
                <w:sz w:val="20"/>
              </w:rPr>
              <w:t xml:space="preserve">Mgr. Jaroslavem Šímou, MBA, předsedou představenstva </w:t>
            </w:r>
          </w:p>
        </w:tc>
      </w:tr>
      <w:tr w:rsidR="00EE3C2D" w:rsidRPr="00D9666B" w:rsidTr="00745F29">
        <w:trPr>
          <w:trHeight w:val="340"/>
        </w:trPr>
        <w:tc>
          <w:tcPr>
            <w:tcW w:w="2236" w:type="dxa"/>
            <w:vMerge/>
            <w:tcBorders>
              <w:bottom w:val="single" w:sz="12" w:space="0" w:color="auto"/>
            </w:tcBorders>
            <w:vAlign w:val="center"/>
          </w:tcPr>
          <w:p w:rsidR="00EE3C2D" w:rsidRPr="00392203" w:rsidRDefault="00EE3C2D" w:rsidP="00EE3C2D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8023" w:type="dxa"/>
            <w:gridSpan w:val="4"/>
          </w:tcPr>
          <w:p w:rsidR="00EE3C2D" w:rsidRPr="009D1CF3" w:rsidRDefault="00EE3C2D" w:rsidP="00EE3C2D">
            <w:pPr>
              <w:rPr>
                <w:rFonts w:ascii="Arial" w:hAnsi="Arial" w:cs="Arial"/>
                <w:sz w:val="20"/>
              </w:rPr>
            </w:pPr>
            <w:r w:rsidRPr="009D1CF3">
              <w:rPr>
                <w:rFonts w:ascii="Arial" w:hAnsi="Arial" w:cs="Arial"/>
                <w:sz w:val="20"/>
              </w:rPr>
              <w:t xml:space="preserve">Ing. Michalem Filařem, místopředsedou představenstva </w:t>
            </w:r>
          </w:p>
        </w:tc>
      </w:tr>
      <w:tr w:rsidR="0020106B" w:rsidRPr="00D9666B" w:rsidTr="0020106B">
        <w:trPr>
          <w:trHeight w:val="340"/>
        </w:trPr>
        <w:tc>
          <w:tcPr>
            <w:tcW w:w="22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106B" w:rsidRPr="00392203" w:rsidRDefault="0020106B" w:rsidP="0020106B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392203">
              <w:rPr>
                <w:rFonts w:ascii="Arial" w:hAnsi="Arial" w:cs="Arial"/>
                <w:b/>
                <w:bCs/>
                <w:caps/>
                <w:sz w:val="20"/>
              </w:rPr>
              <w:t>ADMINISTRÁTOR:</w:t>
            </w:r>
          </w:p>
        </w:tc>
        <w:tc>
          <w:tcPr>
            <w:tcW w:w="802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106B" w:rsidRPr="00E66F6C" w:rsidRDefault="0020106B" w:rsidP="0020106B">
            <w:pPr>
              <w:pStyle w:val="Bezmezer"/>
              <w:rPr>
                <w:rFonts w:ascii="Arial" w:hAnsi="Arial" w:cs="Arial"/>
                <w:b/>
                <w:sz w:val="20"/>
              </w:rPr>
            </w:pPr>
            <w:r w:rsidRPr="00E66F6C">
              <w:rPr>
                <w:rFonts w:ascii="Arial" w:hAnsi="Arial" w:cs="Arial"/>
                <w:b/>
                <w:sz w:val="20"/>
              </w:rPr>
              <w:t>Centrální nákup, příspěvková organizace</w:t>
            </w:r>
          </w:p>
        </w:tc>
      </w:tr>
      <w:tr w:rsidR="0020106B" w:rsidRPr="00D9666B" w:rsidTr="0020106B">
        <w:trPr>
          <w:trHeight w:val="34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20106B" w:rsidRPr="00392203" w:rsidRDefault="0020106B" w:rsidP="0020106B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392203">
              <w:rPr>
                <w:rFonts w:ascii="Arial" w:hAnsi="Arial" w:cs="Arial"/>
                <w:b/>
                <w:bCs/>
                <w:caps/>
                <w:sz w:val="20"/>
              </w:rPr>
              <w:t>SÍDLO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20106B" w:rsidRPr="00E66F6C" w:rsidRDefault="0020106B" w:rsidP="0020106B">
            <w:pPr>
              <w:pStyle w:val="Bezmezer"/>
              <w:rPr>
                <w:rFonts w:ascii="Arial" w:hAnsi="Arial" w:cs="Arial"/>
                <w:sz w:val="20"/>
              </w:rPr>
            </w:pPr>
            <w:r w:rsidRPr="00E66F6C">
              <w:rPr>
                <w:rFonts w:ascii="Arial" w:hAnsi="Arial" w:cs="Arial"/>
                <w:sz w:val="20"/>
              </w:rPr>
              <w:t>Vejprnická 663/56, 318 00 Plzeň</w:t>
            </w:r>
          </w:p>
        </w:tc>
      </w:tr>
      <w:tr w:rsidR="0020106B" w:rsidRPr="00D9666B" w:rsidTr="0020106B">
        <w:trPr>
          <w:trHeight w:val="34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20106B" w:rsidRPr="00392203" w:rsidRDefault="0020106B" w:rsidP="0020106B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392203">
              <w:rPr>
                <w:rFonts w:ascii="Arial" w:hAnsi="Arial" w:cs="Arial"/>
                <w:b/>
                <w:bCs/>
                <w:caps/>
                <w:sz w:val="20"/>
              </w:rPr>
              <w:t>IČO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20106B" w:rsidRPr="00E66F6C" w:rsidRDefault="0020106B" w:rsidP="0020106B">
            <w:pPr>
              <w:pStyle w:val="Bezmezer"/>
              <w:rPr>
                <w:rFonts w:ascii="Arial" w:hAnsi="Arial" w:cs="Arial"/>
                <w:sz w:val="20"/>
              </w:rPr>
            </w:pPr>
            <w:r w:rsidRPr="00E66F6C">
              <w:rPr>
                <w:rFonts w:ascii="Arial" w:hAnsi="Arial" w:cs="Arial"/>
                <w:sz w:val="20"/>
              </w:rPr>
              <w:t>72046635</w:t>
            </w:r>
          </w:p>
        </w:tc>
      </w:tr>
      <w:tr w:rsidR="0020106B" w:rsidRPr="00D9666B" w:rsidTr="00F342C8">
        <w:trPr>
          <w:trHeight w:val="340"/>
        </w:trPr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20106B" w:rsidRPr="00392203" w:rsidRDefault="0020106B" w:rsidP="0020106B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392203">
              <w:rPr>
                <w:rFonts w:ascii="Arial" w:hAnsi="Arial" w:cs="Arial"/>
                <w:b/>
                <w:bCs/>
                <w:caps/>
                <w:sz w:val="20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double" w:sz="4" w:space="0" w:color="auto"/>
            </w:tcBorders>
            <w:vAlign w:val="center"/>
          </w:tcPr>
          <w:p w:rsidR="0020106B" w:rsidRPr="00E66F6C" w:rsidRDefault="008E76AB" w:rsidP="009551BC">
            <w:pPr>
              <w:pStyle w:val="Bezmezer"/>
              <w:rPr>
                <w:rFonts w:ascii="Arial" w:hAnsi="Arial" w:cs="Arial"/>
                <w:sz w:val="20"/>
              </w:rPr>
            </w:pPr>
            <w:r w:rsidRPr="008E76AB">
              <w:rPr>
                <w:rFonts w:ascii="Arial" w:hAnsi="Arial" w:cs="Arial"/>
                <w:sz w:val="20"/>
              </w:rPr>
              <w:t>Mgr. Bc. Janou Dubcovou, ředitelkou</w:t>
            </w:r>
          </w:p>
        </w:tc>
      </w:tr>
      <w:tr w:rsidR="00F342C8" w:rsidRPr="00D9666B" w:rsidTr="00F342C8">
        <w:trPr>
          <w:trHeight w:val="490"/>
        </w:trPr>
        <w:tc>
          <w:tcPr>
            <w:tcW w:w="10259" w:type="dxa"/>
            <w:gridSpan w:val="5"/>
            <w:vAlign w:val="center"/>
          </w:tcPr>
          <w:p w:rsidR="00F342C8" w:rsidRPr="00E66F6C" w:rsidRDefault="00F342C8" w:rsidP="00F342C8">
            <w:pPr>
              <w:jc w:val="center"/>
              <w:rPr>
                <w:rFonts w:ascii="Arial" w:hAnsi="Arial" w:cs="Arial"/>
                <w:b/>
                <w:bCs/>
                <w:caps/>
                <w:sz w:val="22"/>
              </w:rPr>
            </w:pPr>
            <w:r w:rsidRPr="00E66F6C">
              <w:rPr>
                <w:rFonts w:ascii="Arial" w:hAnsi="Arial" w:cs="Arial"/>
                <w:b/>
                <w:bCs/>
                <w:caps/>
                <w:sz w:val="22"/>
              </w:rPr>
              <w:t>nÁZEV VEŘEJNÉ ZAKÁZKY</w:t>
            </w:r>
          </w:p>
        </w:tc>
      </w:tr>
      <w:tr w:rsidR="00F342C8" w:rsidRPr="00D9666B" w:rsidTr="00F342C8">
        <w:trPr>
          <w:trHeight w:val="693"/>
        </w:trPr>
        <w:tc>
          <w:tcPr>
            <w:tcW w:w="10259" w:type="dxa"/>
            <w:gridSpan w:val="5"/>
            <w:vAlign w:val="center"/>
          </w:tcPr>
          <w:p w:rsidR="00F342C8" w:rsidRPr="00E66F6C" w:rsidRDefault="00F342C8" w:rsidP="00F342C8">
            <w:pPr>
              <w:pStyle w:val="Bezmezer"/>
              <w:rPr>
                <w:rFonts w:ascii="Arial" w:hAnsi="Arial" w:cs="Arial"/>
              </w:rPr>
            </w:pPr>
          </w:p>
          <w:p w:rsidR="00EE3C2D" w:rsidRDefault="008E76AB" w:rsidP="00E66F6C">
            <w:pPr>
              <w:pStyle w:val="Bezmezer"/>
              <w:ind w:left="720"/>
              <w:jc w:val="center"/>
              <w:rPr>
                <w:rFonts w:ascii="Arial" w:hAnsi="Arial" w:cs="Arial"/>
                <w:b/>
                <w:szCs w:val="24"/>
              </w:rPr>
            </w:pPr>
            <w:r w:rsidRPr="008E76AB">
              <w:rPr>
                <w:rFonts w:ascii="Arial" w:hAnsi="Arial" w:cs="Arial"/>
                <w:b/>
                <w:szCs w:val="24"/>
              </w:rPr>
              <w:t>„Dodávka polohovatelných lůžek a nočních stolků pro Rokycanskou nemocnici, a.s.“</w:t>
            </w:r>
          </w:p>
          <w:p w:rsidR="009551BC" w:rsidRPr="00E66F6C" w:rsidRDefault="009551BC" w:rsidP="00E66F6C">
            <w:pPr>
              <w:pStyle w:val="Bezmezer"/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2C8" w:rsidRPr="00D9666B" w:rsidTr="00F342C8">
        <w:trPr>
          <w:trHeight w:val="693"/>
        </w:trPr>
        <w:tc>
          <w:tcPr>
            <w:tcW w:w="10259" w:type="dxa"/>
            <w:gridSpan w:val="5"/>
            <w:vAlign w:val="center"/>
          </w:tcPr>
          <w:p w:rsidR="00F342C8" w:rsidRPr="00392203" w:rsidRDefault="00E66F6C" w:rsidP="00F342C8">
            <w:pPr>
              <w:jc w:val="center"/>
              <w:rPr>
                <w:rFonts w:ascii="Arial" w:hAnsi="Arial" w:cs="Arial"/>
                <w:sz w:val="20"/>
              </w:rPr>
            </w:pPr>
            <w:r w:rsidRPr="00D611B2">
              <w:rPr>
                <w:rFonts w:ascii="Arial" w:hAnsi="Arial" w:cs="Arial"/>
                <w:bCs/>
                <w:color w:val="010000"/>
                <w:sz w:val="20"/>
              </w:rPr>
              <w:t>Podlimitní veřejná zakázka na dodávky zadávaná ve zjednodušeném podlimitním řízení podle zákona č. 134/2016 Sb., o zadávání veřejných zakázkách, ve znění pozdějších předpisů (dále jen „ZZVZ“).</w:t>
            </w:r>
          </w:p>
        </w:tc>
      </w:tr>
      <w:tr w:rsidR="0098297D" w:rsidRPr="00D9666B" w:rsidTr="00D8703C">
        <w:trPr>
          <w:trHeight w:val="284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:rsidR="0098297D" w:rsidRPr="00685611" w:rsidRDefault="0098297D" w:rsidP="0098297D">
            <w:pPr>
              <w:pStyle w:val="Bezmezer"/>
              <w:rPr>
                <w:rFonts w:ascii="Arial" w:hAnsi="Arial" w:cs="Arial"/>
                <w:b/>
                <w:sz w:val="20"/>
              </w:rPr>
            </w:pPr>
            <w:r w:rsidRPr="00685611">
              <w:rPr>
                <w:rFonts w:ascii="Arial" w:hAnsi="Arial" w:cs="Arial"/>
                <w:b/>
                <w:sz w:val="20"/>
              </w:rPr>
              <w:t>Spisová značka:</w:t>
            </w:r>
          </w:p>
        </w:tc>
        <w:tc>
          <w:tcPr>
            <w:tcW w:w="2565" w:type="dxa"/>
            <w:vAlign w:val="center"/>
          </w:tcPr>
          <w:p w:rsidR="0098297D" w:rsidRPr="00685611" w:rsidRDefault="00E66F6C" w:rsidP="008E76AB">
            <w:pPr>
              <w:pStyle w:val="Bezmez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N/</w:t>
            </w:r>
            <w:r w:rsidR="00EE3C2D">
              <w:rPr>
                <w:rFonts w:ascii="Arial" w:hAnsi="Arial" w:cs="Arial"/>
                <w:sz w:val="20"/>
              </w:rPr>
              <w:t>3</w:t>
            </w:r>
            <w:r w:rsidR="008E76AB">
              <w:rPr>
                <w:rFonts w:ascii="Arial" w:hAnsi="Arial" w:cs="Arial"/>
                <w:sz w:val="20"/>
              </w:rPr>
              <w:t>7</w:t>
            </w:r>
            <w:r w:rsidR="00EE3C2D">
              <w:rPr>
                <w:rFonts w:ascii="Arial" w:hAnsi="Arial" w:cs="Arial"/>
                <w:sz w:val="20"/>
              </w:rPr>
              <w:t>/</w:t>
            </w:r>
            <w:r w:rsidR="0098297D" w:rsidRPr="00685611">
              <w:rPr>
                <w:rFonts w:ascii="Arial" w:hAnsi="Arial" w:cs="Arial"/>
                <w:sz w:val="20"/>
              </w:rPr>
              <w:t>CN/1</w:t>
            </w:r>
            <w:r w:rsidR="008E76A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98297D" w:rsidRPr="00685611" w:rsidRDefault="0098297D" w:rsidP="0098297D">
            <w:pPr>
              <w:pStyle w:val="Bezmezer"/>
              <w:rPr>
                <w:rFonts w:ascii="Arial" w:hAnsi="Arial" w:cs="Arial"/>
                <w:b/>
                <w:sz w:val="20"/>
              </w:rPr>
            </w:pPr>
            <w:r w:rsidRPr="00685611">
              <w:rPr>
                <w:rFonts w:ascii="Arial" w:hAnsi="Arial" w:cs="Arial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98297D" w:rsidRPr="00685611" w:rsidRDefault="00351B15" w:rsidP="00EB3534">
            <w:pPr>
              <w:pStyle w:val="Bezmez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9/19/CN</w:t>
            </w:r>
          </w:p>
        </w:tc>
      </w:tr>
    </w:tbl>
    <w:p w:rsidR="00A21BC7" w:rsidRDefault="00A21BC7" w:rsidP="00A21BC7">
      <w:pPr>
        <w:pStyle w:val="Zhlav"/>
      </w:pPr>
    </w:p>
    <w:p w:rsidR="00612C1D" w:rsidRPr="00392203" w:rsidRDefault="00CC1B58" w:rsidP="00A21BC7">
      <w:pPr>
        <w:pStyle w:val="Zhlav"/>
        <w:rPr>
          <w:rFonts w:ascii="Arial" w:hAnsi="Arial" w:cs="Arial"/>
          <w:sz w:val="20"/>
          <w:lang w:eastAsia="en-US" w:bidi="en-US"/>
        </w:rPr>
      </w:pPr>
      <w:r w:rsidRPr="00392203">
        <w:rPr>
          <w:rFonts w:ascii="Arial" w:hAnsi="Arial" w:cs="Arial"/>
          <w:sz w:val="20"/>
          <w:lang w:eastAsia="en-US" w:bidi="en-US"/>
        </w:rPr>
        <w:t>Zadavatel vyhotovil Písemnou zprávu zadavatele v souladu s § 217 ZZVZ.</w:t>
      </w:r>
    </w:p>
    <w:p w:rsidR="00CC1B58" w:rsidRPr="00392203" w:rsidRDefault="00CC1B58" w:rsidP="00A21BC7">
      <w:pPr>
        <w:pStyle w:val="Zhlav"/>
        <w:rPr>
          <w:rFonts w:ascii="Arial" w:hAnsi="Arial" w:cs="Arial"/>
          <w:sz w:val="20"/>
        </w:rPr>
      </w:pPr>
    </w:p>
    <w:p w:rsidR="004E2249" w:rsidRPr="00392203" w:rsidRDefault="00CC1B58" w:rsidP="004E2249">
      <w:pPr>
        <w:pStyle w:val="PKOdrazka"/>
        <w:numPr>
          <w:ilvl w:val="0"/>
          <w:numId w:val="12"/>
        </w:numPr>
        <w:rPr>
          <w:rFonts w:cs="Arial"/>
          <w:b/>
          <w:sz w:val="20"/>
          <w:szCs w:val="20"/>
        </w:rPr>
      </w:pPr>
      <w:r w:rsidRPr="00392203">
        <w:rPr>
          <w:rFonts w:cs="Arial"/>
          <w:b/>
          <w:sz w:val="20"/>
          <w:szCs w:val="20"/>
        </w:rPr>
        <w:t>Předmět veřejné zakázky</w:t>
      </w:r>
    </w:p>
    <w:p w:rsidR="003219C3" w:rsidRPr="00392203" w:rsidRDefault="003219C3" w:rsidP="003219C3">
      <w:pPr>
        <w:rPr>
          <w:rFonts w:ascii="Arial" w:hAnsi="Arial" w:cs="Arial"/>
          <w:sz w:val="20"/>
          <w:lang w:eastAsia="en-US" w:bidi="en-US"/>
        </w:rPr>
      </w:pPr>
    </w:p>
    <w:p w:rsidR="0074052D" w:rsidRDefault="0074052D" w:rsidP="0098297D">
      <w:pPr>
        <w:rPr>
          <w:rFonts w:ascii="Arial" w:hAnsi="Arial" w:cs="Arial"/>
          <w:sz w:val="20"/>
        </w:rPr>
      </w:pPr>
      <w:r w:rsidRPr="0074052D">
        <w:rPr>
          <w:rFonts w:ascii="Arial" w:hAnsi="Arial" w:cs="Arial"/>
          <w:sz w:val="20"/>
        </w:rPr>
        <w:t>Předmětem veřejné zakázky je dodávka elektricky polohovatelných, standardních lůžek s pasivními antidekubitními matracemi, včetně hrazdy s výškově stavitelnou rukojetí a infuzního výškově stavitelného stojanu a dále dodávka dodatečných dílů postranice L+P pro pokrytí celé délky lůžka a pojízdných nočních stolů s jídelní deskou. To vše včetně dopravy, montáže</w:t>
      </w:r>
      <w:r>
        <w:rPr>
          <w:rFonts w:ascii="Arial" w:hAnsi="Arial" w:cs="Arial"/>
          <w:sz w:val="20"/>
        </w:rPr>
        <w:t xml:space="preserve"> a poskytování záručního servisu.</w:t>
      </w:r>
    </w:p>
    <w:p w:rsidR="00E66F6C" w:rsidRPr="00937DFC" w:rsidRDefault="00E66F6C" w:rsidP="0098297D">
      <w:pPr>
        <w:rPr>
          <w:rFonts w:ascii="Arial" w:hAnsi="Arial" w:cs="Arial"/>
          <w:sz w:val="20"/>
        </w:rPr>
      </w:pPr>
    </w:p>
    <w:p w:rsidR="00CC1B58" w:rsidRPr="00392203" w:rsidRDefault="00CC1B58" w:rsidP="00CC1B58">
      <w:pPr>
        <w:pStyle w:val="PKOdrazka"/>
        <w:numPr>
          <w:ilvl w:val="0"/>
          <w:numId w:val="12"/>
        </w:numPr>
        <w:rPr>
          <w:rFonts w:cs="Arial"/>
          <w:b/>
          <w:sz w:val="20"/>
          <w:szCs w:val="20"/>
        </w:rPr>
      </w:pPr>
      <w:r w:rsidRPr="00392203">
        <w:rPr>
          <w:rFonts w:cs="Arial"/>
          <w:b/>
          <w:sz w:val="20"/>
          <w:szCs w:val="20"/>
        </w:rPr>
        <w:t>Druh zadávacího řízení</w:t>
      </w:r>
    </w:p>
    <w:p w:rsidR="00CC1B58" w:rsidRPr="00392203" w:rsidRDefault="00CC1B58" w:rsidP="00CC1B58">
      <w:pPr>
        <w:rPr>
          <w:rFonts w:ascii="Arial" w:hAnsi="Arial" w:cs="Arial"/>
          <w:sz w:val="20"/>
          <w:lang w:eastAsia="en-US" w:bidi="en-US"/>
        </w:rPr>
      </w:pPr>
    </w:p>
    <w:p w:rsidR="00130DF1" w:rsidRPr="00F62FA1" w:rsidRDefault="00CC1B58" w:rsidP="00130D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2203">
        <w:rPr>
          <w:rFonts w:ascii="Arial" w:hAnsi="Arial" w:cs="Arial"/>
          <w:sz w:val="20"/>
        </w:rPr>
        <w:t>Zadavatel vyhlásil</w:t>
      </w:r>
      <w:r w:rsidR="00252239" w:rsidRPr="00392203">
        <w:rPr>
          <w:rFonts w:ascii="Arial" w:hAnsi="Arial" w:cs="Arial"/>
          <w:sz w:val="20"/>
        </w:rPr>
        <w:t xml:space="preserve"> </w:t>
      </w:r>
      <w:r w:rsidR="00937DFC">
        <w:rPr>
          <w:rFonts w:ascii="Arial" w:hAnsi="Arial" w:cs="Arial"/>
          <w:sz w:val="20"/>
        </w:rPr>
        <w:t xml:space="preserve">podlimitní </w:t>
      </w:r>
      <w:r w:rsidR="00252239" w:rsidRPr="00392203">
        <w:rPr>
          <w:rFonts w:ascii="Arial" w:hAnsi="Arial" w:cs="Arial"/>
          <w:sz w:val="20"/>
        </w:rPr>
        <w:t xml:space="preserve">veřejnou zakázku </w:t>
      </w:r>
      <w:r w:rsidR="00130DF1" w:rsidRPr="00F62FA1">
        <w:rPr>
          <w:rFonts w:ascii="Arial" w:hAnsi="Arial" w:cs="Arial"/>
          <w:bCs/>
          <w:color w:val="010000"/>
          <w:sz w:val="20"/>
          <w:szCs w:val="20"/>
        </w:rPr>
        <w:t xml:space="preserve">ve zjednodušeném podlimitním řízení dle </w:t>
      </w:r>
      <w:r w:rsidR="00130DF1">
        <w:rPr>
          <w:rFonts w:ascii="Arial" w:hAnsi="Arial" w:cs="Arial"/>
          <w:bCs/>
          <w:color w:val="010000"/>
          <w:sz w:val="20"/>
          <w:szCs w:val="20"/>
        </w:rPr>
        <w:t xml:space="preserve">§ 53 </w:t>
      </w:r>
      <w:r w:rsidR="00130DF1" w:rsidRPr="00F62FA1">
        <w:rPr>
          <w:rFonts w:ascii="Arial" w:hAnsi="Arial" w:cs="Arial"/>
          <w:bCs/>
          <w:color w:val="010000"/>
          <w:sz w:val="20"/>
          <w:szCs w:val="20"/>
        </w:rPr>
        <w:t>zákona č. 134/2016 Sb., o zadávání veřejných zakázkách, ve znění pozdějších předpisů (dále jen „ZZVZ“)</w:t>
      </w:r>
      <w:r w:rsidR="00130DF1" w:rsidRPr="00F62FA1">
        <w:rPr>
          <w:rFonts w:ascii="Arial" w:hAnsi="Arial" w:cs="Arial"/>
          <w:sz w:val="20"/>
          <w:szCs w:val="20"/>
        </w:rPr>
        <w:t>.</w:t>
      </w:r>
    </w:p>
    <w:p w:rsidR="00252239" w:rsidRPr="00392203" w:rsidRDefault="00252239" w:rsidP="00CC1B58">
      <w:pPr>
        <w:pStyle w:val="Bezmezer"/>
        <w:rPr>
          <w:rFonts w:ascii="Arial" w:hAnsi="Arial" w:cs="Arial"/>
          <w:sz w:val="20"/>
        </w:rPr>
      </w:pPr>
    </w:p>
    <w:p w:rsidR="00CC1B58" w:rsidRPr="00392203" w:rsidRDefault="00CC1B58" w:rsidP="00CC1B58">
      <w:pPr>
        <w:pStyle w:val="PKOdrazka"/>
        <w:numPr>
          <w:ilvl w:val="0"/>
          <w:numId w:val="12"/>
        </w:numPr>
        <w:rPr>
          <w:rFonts w:cs="Arial"/>
          <w:b/>
          <w:sz w:val="20"/>
          <w:szCs w:val="20"/>
        </w:rPr>
      </w:pPr>
      <w:r w:rsidRPr="00392203">
        <w:rPr>
          <w:rFonts w:cs="Arial"/>
          <w:b/>
          <w:sz w:val="20"/>
          <w:szCs w:val="20"/>
        </w:rPr>
        <w:t>Účastní</w:t>
      </w:r>
      <w:r w:rsidR="00D8703C" w:rsidRPr="00392203">
        <w:rPr>
          <w:rFonts w:cs="Arial"/>
          <w:b/>
          <w:sz w:val="20"/>
          <w:szCs w:val="20"/>
        </w:rPr>
        <w:t>ci</w:t>
      </w:r>
      <w:r w:rsidRPr="00392203">
        <w:rPr>
          <w:rFonts w:cs="Arial"/>
          <w:b/>
          <w:sz w:val="20"/>
          <w:szCs w:val="20"/>
        </w:rPr>
        <w:t xml:space="preserve"> zadávacího řízení</w:t>
      </w:r>
    </w:p>
    <w:p w:rsidR="00CC1B58" w:rsidRPr="00392203" w:rsidRDefault="00CC1B58" w:rsidP="00CC1B58">
      <w:pPr>
        <w:rPr>
          <w:rFonts w:ascii="Arial" w:hAnsi="Arial" w:cs="Arial"/>
          <w:sz w:val="20"/>
          <w:lang w:eastAsia="en-US" w:bidi="en-US"/>
        </w:rPr>
      </w:pPr>
    </w:p>
    <w:p w:rsidR="00D81357" w:rsidRPr="00392203" w:rsidRDefault="00D81357" w:rsidP="00D81357">
      <w:pPr>
        <w:pStyle w:val="Bezmezer"/>
        <w:rPr>
          <w:rFonts w:ascii="Arial" w:hAnsi="Arial" w:cs="Arial"/>
          <w:sz w:val="20"/>
        </w:rPr>
      </w:pPr>
      <w:r w:rsidRPr="00392203">
        <w:rPr>
          <w:rFonts w:ascii="Arial" w:hAnsi="Arial" w:cs="Arial"/>
          <w:sz w:val="20"/>
        </w:rPr>
        <w:t>Na veřejnou zakázku podal</w:t>
      </w:r>
      <w:r w:rsidR="008E319F">
        <w:rPr>
          <w:rFonts w:ascii="Arial" w:hAnsi="Arial" w:cs="Arial"/>
          <w:sz w:val="20"/>
        </w:rPr>
        <w:t>i</w:t>
      </w:r>
      <w:r w:rsidRPr="00392203">
        <w:rPr>
          <w:rFonts w:ascii="Arial" w:hAnsi="Arial" w:cs="Arial"/>
          <w:sz w:val="20"/>
        </w:rPr>
        <w:t xml:space="preserve"> nabídku </w:t>
      </w:r>
      <w:r w:rsidR="008E319F">
        <w:rPr>
          <w:rFonts w:ascii="Arial" w:hAnsi="Arial" w:cs="Arial"/>
          <w:sz w:val="20"/>
        </w:rPr>
        <w:t>2</w:t>
      </w:r>
      <w:r w:rsidRPr="00392203">
        <w:rPr>
          <w:rFonts w:ascii="Arial" w:hAnsi="Arial" w:cs="Arial"/>
          <w:sz w:val="20"/>
        </w:rPr>
        <w:t xml:space="preserve"> účastní</w:t>
      </w:r>
      <w:r w:rsidR="008E319F">
        <w:rPr>
          <w:rFonts w:ascii="Arial" w:hAnsi="Arial" w:cs="Arial"/>
          <w:sz w:val="20"/>
        </w:rPr>
        <w:t>ci</w:t>
      </w:r>
      <w:r w:rsidRPr="00392203">
        <w:rPr>
          <w:rFonts w:ascii="Arial" w:hAnsi="Arial" w:cs="Arial"/>
          <w:sz w:val="20"/>
        </w:rPr>
        <w:t>:</w:t>
      </w:r>
    </w:p>
    <w:p w:rsidR="00D81357" w:rsidRPr="00392203" w:rsidRDefault="00D81357" w:rsidP="00D81357">
      <w:pPr>
        <w:rPr>
          <w:rFonts w:ascii="Arial" w:hAnsi="Arial" w:cs="Arial"/>
          <w:b/>
          <w:sz w:val="20"/>
        </w:rPr>
      </w:pPr>
    </w:p>
    <w:tbl>
      <w:tblPr>
        <w:tblW w:w="9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4394"/>
        <w:gridCol w:w="1418"/>
        <w:gridCol w:w="1417"/>
        <w:gridCol w:w="1359"/>
      </w:tblGrid>
      <w:tr w:rsidR="00D81357" w:rsidRPr="00392203" w:rsidTr="0056442C">
        <w:trPr>
          <w:cantSplit/>
          <w:trHeight w:val="257"/>
          <w:jc w:val="center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D81357" w:rsidRPr="00392203" w:rsidRDefault="00D81357" w:rsidP="0056442C">
            <w:pPr>
              <w:pStyle w:val="Bezmezer"/>
              <w:jc w:val="center"/>
              <w:rPr>
                <w:rFonts w:ascii="Arial" w:hAnsi="Arial" w:cs="Arial"/>
                <w:b/>
                <w:sz w:val="20"/>
              </w:rPr>
            </w:pPr>
            <w:r w:rsidRPr="00392203">
              <w:rPr>
                <w:rFonts w:ascii="Arial" w:hAnsi="Arial" w:cs="Arial"/>
                <w:b/>
                <w:sz w:val="20"/>
              </w:rPr>
              <w:t>Číslo</w:t>
            </w:r>
          </w:p>
          <w:p w:rsidR="00D81357" w:rsidRPr="00392203" w:rsidRDefault="00D81357" w:rsidP="0056442C">
            <w:pPr>
              <w:pStyle w:val="Bezmezer"/>
              <w:jc w:val="center"/>
              <w:rPr>
                <w:rFonts w:ascii="Arial" w:hAnsi="Arial" w:cs="Arial"/>
                <w:sz w:val="20"/>
              </w:rPr>
            </w:pPr>
            <w:r w:rsidRPr="00392203">
              <w:rPr>
                <w:rFonts w:ascii="Arial" w:hAnsi="Arial" w:cs="Arial"/>
                <w:b/>
                <w:sz w:val="20"/>
              </w:rPr>
              <w:t>a forma nabídky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D81357" w:rsidRPr="00392203" w:rsidRDefault="00D81357" w:rsidP="0056442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92203">
              <w:rPr>
                <w:rFonts w:ascii="Arial" w:hAnsi="Arial" w:cs="Arial"/>
                <w:b/>
                <w:sz w:val="20"/>
              </w:rPr>
              <w:t>Název / jméno a příjmení dodavate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1357" w:rsidRPr="00392203" w:rsidRDefault="00D81357" w:rsidP="0056442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92203">
              <w:rPr>
                <w:rFonts w:ascii="Arial" w:hAnsi="Arial" w:cs="Arial"/>
                <w:b/>
                <w:sz w:val="20"/>
              </w:rPr>
              <w:t>IČO dodavate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1357" w:rsidRPr="00392203" w:rsidRDefault="00D81357" w:rsidP="0056442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92203">
              <w:rPr>
                <w:rFonts w:ascii="Arial" w:hAnsi="Arial" w:cs="Arial"/>
                <w:b/>
                <w:sz w:val="20"/>
              </w:rPr>
              <w:t>Datum podání nabídky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D81357" w:rsidRPr="00392203" w:rsidRDefault="00D81357" w:rsidP="0056442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92203">
              <w:rPr>
                <w:rFonts w:ascii="Arial" w:hAnsi="Arial" w:cs="Arial"/>
                <w:b/>
                <w:sz w:val="20"/>
              </w:rPr>
              <w:t>Čas podání nabídky</w:t>
            </w:r>
          </w:p>
        </w:tc>
      </w:tr>
      <w:tr w:rsidR="00351B15" w:rsidRPr="00392203" w:rsidTr="00D151C1">
        <w:trPr>
          <w:cantSplit/>
          <w:trHeight w:val="229"/>
          <w:jc w:val="center"/>
        </w:trPr>
        <w:tc>
          <w:tcPr>
            <w:tcW w:w="1220" w:type="dxa"/>
            <w:vAlign w:val="center"/>
          </w:tcPr>
          <w:p w:rsidR="00351B15" w:rsidRDefault="00351B15" w:rsidP="00351B15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</w:t>
            </w:r>
          </w:p>
          <w:p w:rsidR="00351B15" w:rsidRDefault="00351B15" w:rsidP="00351B15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D400A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lektronická</w:t>
            </w:r>
            <w:r w:rsidRPr="00DD400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351B15" w:rsidRDefault="00351B15" w:rsidP="00351B15">
            <w:pPr>
              <w:pStyle w:val="Bezmezer"/>
              <w:rPr>
                <w:rFonts w:ascii="Arial" w:hAnsi="Arial" w:cs="Arial"/>
                <w:b/>
                <w:sz w:val="20"/>
              </w:rPr>
            </w:pPr>
            <w:r w:rsidRPr="004C1A19">
              <w:rPr>
                <w:rFonts w:ascii="Arial" w:hAnsi="Arial" w:cs="Arial"/>
                <w:b/>
                <w:sz w:val="20"/>
              </w:rPr>
              <w:t>Linet spol. s r.o.</w:t>
            </w:r>
          </w:p>
          <w:p w:rsidR="00351B15" w:rsidRDefault="00351B15" w:rsidP="00351B15">
            <w:pPr>
              <w:pStyle w:val="Bezmezer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4B3035">
              <w:rPr>
                <w:rStyle w:val="Siln"/>
                <w:rFonts w:ascii="Arial" w:hAnsi="Arial" w:cs="Arial"/>
                <w:b w:val="0"/>
                <w:sz w:val="20"/>
              </w:rPr>
              <w:t>Želevčice 5,</w:t>
            </w:r>
          </w:p>
          <w:p w:rsidR="00351B15" w:rsidRPr="004B3035" w:rsidRDefault="00351B15" w:rsidP="00351B15">
            <w:pPr>
              <w:pStyle w:val="Bezmezer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4B3035">
              <w:rPr>
                <w:rStyle w:val="Siln"/>
                <w:rFonts w:ascii="Arial" w:hAnsi="Arial" w:cs="Arial"/>
                <w:b w:val="0"/>
                <w:sz w:val="20"/>
              </w:rPr>
              <w:t>274 01 Slaný</w:t>
            </w:r>
          </w:p>
        </w:tc>
        <w:tc>
          <w:tcPr>
            <w:tcW w:w="1418" w:type="dxa"/>
            <w:vAlign w:val="center"/>
          </w:tcPr>
          <w:p w:rsidR="00351B15" w:rsidRPr="007735DC" w:rsidRDefault="00351B15" w:rsidP="00351B15">
            <w:pPr>
              <w:jc w:val="center"/>
              <w:rPr>
                <w:rStyle w:val="Siln"/>
                <w:rFonts w:ascii="Arial" w:eastAsiaTheme="majorEastAsia" w:hAnsi="Arial" w:cs="Arial"/>
                <w:b w:val="0"/>
                <w:sz w:val="20"/>
              </w:rPr>
            </w:pPr>
            <w:r w:rsidRPr="004C1A19">
              <w:rPr>
                <w:rFonts w:ascii="Arial" w:hAnsi="Arial" w:cs="Arial"/>
                <w:sz w:val="20"/>
              </w:rPr>
              <w:t>00507814</w:t>
            </w:r>
          </w:p>
        </w:tc>
        <w:tc>
          <w:tcPr>
            <w:tcW w:w="1417" w:type="dxa"/>
          </w:tcPr>
          <w:p w:rsidR="00351B15" w:rsidRDefault="00351B15" w:rsidP="00351B15">
            <w:pPr>
              <w:rPr>
                <w:rFonts w:ascii="Arial" w:hAnsi="Arial" w:cs="Arial"/>
                <w:sz w:val="20"/>
              </w:rPr>
            </w:pPr>
          </w:p>
          <w:p w:rsidR="00351B15" w:rsidRDefault="00351B15" w:rsidP="00351B15">
            <w:pPr>
              <w:rPr>
                <w:rFonts w:ascii="Arial" w:hAnsi="Arial" w:cs="Arial"/>
                <w:sz w:val="20"/>
              </w:rPr>
            </w:pPr>
            <w:r w:rsidRPr="004B3035">
              <w:rPr>
                <w:rFonts w:ascii="Arial" w:hAnsi="Arial" w:cs="Arial"/>
                <w:sz w:val="20"/>
              </w:rPr>
              <w:t>03. 04. 2019</w:t>
            </w:r>
          </w:p>
          <w:p w:rsidR="00351B15" w:rsidRPr="004B3035" w:rsidRDefault="00351B15" w:rsidP="00351B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</w:tcPr>
          <w:p w:rsidR="00351B15" w:rsidRDefault="00351B15" w:rsidP="00351B15">
            <w:pPr>
              <w:rPr>
                <w:rFonts w:ascii="Arial" w:hAnsi="Arial" w:cs="Arial"/>
                <w:sz w:val="20"/>
              </w:rPr>
            </w:pPr>
          </w:p>
          <w:p w:rsidR="00351B15" w:rsidRPr="00BD54CD" w:rsidRDefault="00351B15" w:rsidP="00351B15">
            <w:pPr>
              <w:rPr>
                <w:rFonts w:ascii="Arial" w:hAnsi="Arial" w:cs="Arial"/>
                <w:sz w:val="20"/>
              </w:rPr>
            </w:pPr>
            <w:r w:rsidRPr="004B3035">
              <w:rPr>
                <w:rFonts w:ascii="Arial" w:hAnsi="Arial" w:cs="Arial"/>
                <w:sz w:val="20"/>
              </w:rPr>
              <w:t>10:22:43</w:t>
            </w:r>
          </w:p>
        </w:tc>
      </w:tr>
      <w:tr w:rsidR="00351B15" w:rsidRPr="00392203" w:rsidTr="00D151C1">
        <w:trPr>
          <w:cantSplit/>
          <w:trHeight w:val="229"/>
          <w:jc w:val="center"/>
        </w:trPr>
        <w:tc>
          <w:tcPr>
            <w:tcW w:w="1220" w:type="dxa"/>
            <w:vAlign w:val="center"/>
          </w:tcPr>
          <w:p w:rsidR="00351B15" w:rsidRDefault="00351B15" w:rsidP="00351B15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</w:t>
            </w:r>
          </w:p>
          <w:p w:rsidR="00351B15" w:rsidRDefault="00351B15" w:rsidP="00351B15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D400A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lektronická</w:t>
            </w:r>
            <w:r w:rsidRPr="00DD400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351B15" w:rsidRPr="004B3035" w:rsidRDefault="00351B15" w:rsidP="00351B15">
            <w:pPr>
              <w:pStyle w:val="Bezmezer"/>
              <w:rPr>
                <w:rStyle w:val="Siln"/>
                <w:rFonts w:ascii="Arial" w:hAnsi="Arial" w:cs="Arial"/>
                <w:sz w:val="20"/>
              </w:rPr>
            </w:pPr>
            <w:r w:rsidRPr="004B3035">
              <w:rPr>
                <w:rStyle w:val="Siln"/>
                <w:rFonts w:ascii="Arial" w:hAnsi="Arial" w:cs="Arial"/>
                <w:sz w:val="20"/>
              </w:rPr>
              <w:t>INDUBIA s.r.o.</w:t>
            </w:r>
          </w:p>
          <w:p w:rsidR="00351B15" w:rsidRPr="004E4EB7" w:rsidRDefault="00351B15" w:rsidP="00351B15">
            <w:pPr>
              <w:pStyle w:val="Bezmezer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4B3035">
              <w:rPr>
                <w:rStyle w:val="Siln"/>
                <w:rFonts w:ascii="Arial" w:hAnsi="Arial" w:cs="Arial"/>
                <w:b w:val="0"/>
                <w:sz w:val="20"/>
              </w:rPr>
              <w:t>Milady Horákové 42/127, Hradčany, 160 00 Praha 6</w:t>
            </w:r>
          </w:p>
        </w:tc>
        <w:tc>
          <w:tcPr>
            <w:tcW w:w="1418" w:type="dxa"/>
            <w:vAlign w:val="center"/>
          </w:tcPr>
          <w:p w:rsidR="00351B15" w:rsidRPr="004E4EB7" w:rsidRDefault="00351B15" w:rsidP="00351B15">
            <w:pPr>
              <w:spacing w:before="120" w:after="120"/>
              <w:jc w:val="center"/>
              <w:rPr>
                <w:rStyle w:val="Siln"/>
                <w:rFonts w:ascii="Arial" w:eastAsiaTheme="majorEastAsia" w:hAnsi="Arial" w:cs="Arial"/>
                <w:b w:val="0"/>
                <w:sz w:val="20"/>
              </w:rPr>
            </w:pPr>
            <w:r w:rsidRPr="004B3035">
              <w:rPr>
                <w:rStyle w:val="Siln"/>
                <w:rFonts w:ascii="Arial" w:eastAsiaTheme="majorEastAsia" w:hAnsi="Arial" w:cs="Arial"/>
                <w:b w:val="0"/>
                <w:sz w:val="20"/>
              </w:rPr>
              <w:t>28111290</w:t>
            </w:r>
          </w:p>
        </w:tc>
        <w:tc>
          <w:tcPr>
            <w:tcW w:w="1417" w:type="dxa"/>
          </w:tcPr>
          <w:p w:rsidR="00351B15" w:rsidRDefault="00351B15" w:rsidP="00351B15">
            <w:pPr>
              <w:rPr>
                <w:rFonts w:ascii="Arial" w:hAnsi="Arial" w:cs="Arial"/>
                <w:sz w:val="20"/>
              </w:rPr>
            </w:pPr>
          </w:p>
          <w:p w:rsidR="00351B15" w:rsidRPr="004E4EB7" w:rsidRDefault="00351B15" w:rsidP="00351B15">
            <w:pPr>
              <w:rPr>
                <w:rFonts w:ascii="Arial" w:hAnsi="Arial" w:cs="Arial"/>
                <w:sz w:val="20"/>
              </w:rPr>
            </w:pPr>
            <w:r w:rsidRPr="004B3035">
              <w:rPr>
                <w:rFonts w:ascii="Arial" w:hAnsi="Arial" w:cs="Arial"/>
                <w:sz w:val="20"/>
              </w:rPr>
              <w:t>09. 04. 2019</w:t>
            </w:r>
          </w:p>
        </w:tc>
        <w:tc>
          <w:tcPr>
            <w:tcW w:w="1359" w:type="dxa"/>
          </w:tcPr>
          <w:p w:rsidR="00351B15" w:rsidRDefault="00351B15" w:rsidP="00351B15">
            <w:pPr>
              <w:rPr>
                <w:rFonts w:ascii="Arial" w:hAnsi="Arial" w:cs="Arial"/>
                <w:sz w:val="20"/>
              </w:rPr>
            </w:pPr>
          </w:p>
          <w:p w:rsidR="00351B15" w:rsidRDefault="00351B15" w:rsidP="00351B15">
            <w:pPr>
              <w:rPr>
                <w:rFonts w:ascii="Arial" w:hAnsi="Arial" w:cs="Arial"/>
                <w:sz w:val="20"/>
              </w:rPr>
            </w:pPr>
            <w:r w:rsidRPr="004B3035">
              <w:rPr>
                <w:rFonts w:ascii="Arial" w:hAnsi="Arial" w:cs="Arial"/>
                <w:sz w:val="20"/>
              </w:rPr>
              <w:t>02:07:29</w:t>
            </w:r>
          </w:p>
          <w:p w:rsidR="00351B15" w:rsidRPr="004B3035" w:rsidRDefault="00351B15" w:rsidP="00351B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8703C" w:rsidRDefault="00D8703C" w:rsidP="00D8703C">
      <w:pPr>
        <w:pStyle w:val="PKOdrazka"/>
        <w:numPr>
          <w:ilvl w:val="0"/>
          <w:numId w:val="12"/>
        </w:numPr>
        <w:rPr>
          <w:rFonts w:cs="Arial"/>
          <w:b/>
          <w:sz w:val="20"/>
          <w:szCs w:val="20"/>
        </w:rPr>
      </w:pPr>
      <w:r w:rsidRPr="00392203">
        <w:rPr>
          <w:rFonts w:cs="Arial"/>
          <w:b/>
          <w:sz w:val="20"/>
          <w:szCs w:val="20"/>
        </w:rPr>
        <w:lastRenderedPageBreak/>
        <w:t>Vyloučený účastník</w:t>
      </w:r>
    </w:p>
    <w:p w:rsidR="00351B15" w:rsidRPr="00351B15" w:rsidRDefault="00351B15" w:rsidP="00351B15">
      <w:pPr>
        <w:rPr>
          <w:lang w:eastAsia="en-US" w:bidi="en-US"/>
        </w:rPr>
      </w:pPr>
    </w:p>
    <w:p w:rsidR="00D8703C" w:rsidRPr="00392203" w:rsidRDefault="00351B15" w:rsidP="00D8703C">
      <w:pPr>
        <w:rPr>
          <w:rFonts w:ascii="Arial" w:hAnsi="Arial" w:cs="Arial"/>
          <w:sz w:val="20"/>
          <w:lang w:eastAsia="en-US" w:bidi="en-US"/>
        </w:rPr>
      </w:pPr>
      <w:r>
        <w:rPr>
          <w:rFonts w:ascii="Arial" w:hAnsi="Arial" w:cs="Arial"/>
          <w:sz w:val="20"/>
        </w:rPr>
        <w:t>Z</w:t>
      </w:r>
      <w:r w:rsidRPr="006F67D8">
        <w:rPr>
          <w:rFonts w:ascii="Arial" w:hAnsi="Arial" w:cs="Arial"/>
          <w:sz w:val="20"/>
        </w:rPr>
        <w:t>adavatel</w:t>
      </w:r>
      <w:r w:rsidRPr="00351B15">
        <w:rPr>
          <w:rFonts w:ascii="Arial" w:hAnsi="Arial" w:cs="Arial"/>
          <w:sz w:val="20"/>
          <w:lang w:eastAsia="en-US" w:bidi="en-US"/>
        </w:rPr>
        <w:t xml:space="preserve"> </w:t>
      </w:r>
      <w:r>
        <w:rPr>
          <w:rFonts w:ascii="Arial" w:hAnsi="Arial" w:cs="Arial"/>
          <w:sz w:val="20"/>
          <w:lang w:eastAsia="en-US" w:bidi="en-US"/>
        </w:rPr>
        <w:t xml:space="preserve">vyloučil účastníka </w:t>
      </w:r>
      <w:r w:rsidRPr="00351B15">
        <w:rPr>
          <w:rFonts w:ascii="Arial" w:hAnsi="Arial" w:cs="Arial"/>
          <w:b/>
          <w:sz w:val="20"/>
          <w:lang w:eastAsia="en-US" w:bidi="en-US"/>
        </w:rPr>
        <w:t>LINET spol. s r.o.</w:t>
      </w:r>
      <w:r w:rsidRPr="00351B15">
        <w:rPr>
          <w:rFonts w:ascii="Arial" w:hAnsi="Arial" w:cs="Arial"/>
          <w:sz w:val="20"/>
          <w:lang w:eastAsia="en-US" w:bidi="en-US"/>
        </w:rPr>
        <w:t>, IČ: 00507814, se sídlem Želevčice 5, Slaný, PSČ 274 01, ze zadávacího řízení na podlimitní veřejnou zakázku</w:t>
      </w:r>
      <w:r>
        <w:rPr>
          <w:rFonts w:ascii="Arial" w:hAnsi="Arial" w:cs="Arial"/>
          <w:sz w:val="20"/>
          <w:lang w:eastAsia="en-US" w:bidi="en-US"/>
        </w:rPr>
        <w:t xml:space="preserve"> dle § 48 odst. 2 písm a)</w:t>
      </w:r>
      <w:r w:rsidRPr="00351B15">
        <w:rPr>
          <w:rFonts w:ascii="Arial" w:hAnsi="Arial" w:cs="Arial"/>
          <w:sz w:val="20"/>
          <w:lang w:eastAsia="en-US" w:bidi="en-US"/>
        </w:rPr>
        <w:t xml:space="preserve">, neboť </w:t>
      </w:r>
      <w:r>
        <w:rPr>
          <w:rFonts w:ascii="Arial" w:hAnsi="Arial" w:cs="Arial"/>
          <w:sz w:val="20"/>
          <w:lang w:eastAsia="en-US" w:bidi="en-US"/>
        </w:rPr>
        <w:t xml:space="preserve">údaje v předložené nabídce </w:t>
      </w:r>
      <w:r w:rsidRPr="00351B15">
        <w:rPr>
          <w:rFonts w:ascii="Arial" w:hAnsi="Arial" w:cs="Arial"/>
          <w:sz w:val="20"/>
          <w:lang w:eastAsia="en-US" w:bidi="en-US"/>
        </w:rPr>
        <w:t>nesplnil</w:t>
      </w:r>
      <w:r>
        <w:rPr>
          <w:rFonts w:ascii="Arial" w:hAnsi="Arial" w:cs="Arial"/>
          <w:sz w:val="20"/>
          <w:lang w:eastAsia="en-US" w:bidi="en-US"/>
        </w:rPr>
        <w:t>y</w:t>
      </w:r>
      <w:r w:rsidRPr="00351B15">
        <w:rPr>
          <w:rFonts w:ascii="Arial" w:hAnsi="Arial" w:cs="Arial"/>
          <w:sz w:val="20"/>
          <w:lang w:eastAsia="en-US" w:bidi="en-US"/>
        </w:rPr>
        <w:t xml:space="preserve"> zadávací podmínky.</w:t>
      </w:r>
      <w:r w:rsidR="009551BC">
        <w:rPr>
          <w:rFonts w:ascii="Arial" w:hAnsi="Arial" w:cs="Arial"/>
          <w:sz w:val="20"/>
          <w:lang w:eastAsia="en-US" w:bidi="en-US"/>
        </w:rPr>
        <w:t xml:space="preserve"> Účastník předložil nabídkovou cenu, která byla vyšší než maximální přípustná nabídková cena VZ.</w:t>
      </w:r>
    </w:p>
    <w:p w:rsidR="00130DF1" w:rsidRPr="00392203" w:rsidRDefault="00130DF1" w:rsidP="007B630A">
      <w:pPr>
        <w:pStyle w:val="Bezmezer"/>
        <w:rPr>
          <w:rFonts w:ascii="Arial" w:hAnsi="Arial" w:cs="Arial"/>
          <w:sz w:val="20"/>
        </w:rPr>
      </w:pPr>
    </w:p>
    <w:p w:rsidR="00174F50" w:rsidRPr="00392203" w:rsidRDefault="00174F50" w:rsidP="00D8703C">
      <w:pPr>
        <w:pStyle w:val="PKOdrazka"/>
        <w:numPr>
          <w:ilvl w:val="0"/>
          <w:numId w:val="12"/>
        </w:numPr>
        <w:rPr>
          <w:rFonts w:cs="Arial"/>
          <w:b/>
          <w:sz w:val="20"/>
          <w:szCs w:val="20"/>
        </w:rPr>
      </w:pPr>
      <w:r w:rsidRPr="00392203">
        <w:rPr>
          <w:rFonts w:cs="Arial"/>
          <w:b/>
          <w:sz w:val="20"/>
          <w:szCs w:val="20"/>
        </w:rPr>
        <w:t>Dodavatel, s nímž byla uzavřena smlouva</w:t>
      </w:r>
    </w:p>
    <w:p w:rsidR="00174F50" w:rsidRDefault="00174F50" w:rsidP="00174F50">
      <w:pPr>
        <w:rPr>
          <w:rFonts w:ascii="Arial" w:hAnsi="Arial" w:cs="Arial"/>
          <w:sz w:val="20"/>
          <w:lang w:eastAsia="en-US" w:bidi="en-US"/>
        </w:rPr>
      </w:pPr>
    </w:p>
    <w:p w:rsidR="00174F50" w:rsidRDefault="00F347DB" w:rsidP="00174F50">
      <w:pPr>
        <w:rPr>
          <w:rFonts w:ascii="Arial" w:hAnsi="Arial" w:cs="Arial"/>
          <w:sz w:val="20"/>
          <w:lang w:eastAsia="en-US" w:bidi="en-US"/>
        </w:rPr>
      </w:pPr>
      <w:r w:rsidRPr="00F347DB">
        <w:rPr>
          <w:rFonts w:ascii="Arial" w:hAnsi="Arial" w:cs="Arial"/>
          <w:sz w:val="20"/>
          <w:lang w:eastAsia="en-US" w:bidi="en-US"/>
        </w:rPr>
        <w:t>Smlouva nebyla uzavřena, protože zadavatel zrušil zadávací řízení.</w:t>
      </w:r>
    </w:p>
    <w:p w:rsidR="00DF15A3" w:rsidRPr="00392203" w:rsidRDefault="00DF15A3" w:rsidP="00174F50">
      <w:pPr>
        <w:rPr>
          <w:rFonts w:ascii="Arial" w:hAnsi="Arial" w:cs="Arial"/>
          <w:sz w:val="20"/>
          <w:lang w:eastAsia="en-US" w:bidi="en-US"/>
        </w:rPr>
      </w:pPr>
    </w:p>
    <w:p w:rsidR="00457CE9" w:rsidRPr="00392203" w:rsidRDefault="00457CE9" w:rsidP="00D8703C">
      <w:pPr>
        <w:pStyle w:val="PKOdrazka"/>
        <w:numPr>
          <w:ilvl w:val="0"/>
          <w:numId w:val="12"/>
        </w:numPr>
        <w:rPr>
          <w:rFonts w:cs="Arial"/>
          <w:b/>
          <w:sz w:val="20"/>
          <w:szCs w:val="20"/>
        </w:rPr>
      </w:pPr>
      <w:r w:rsidRPr="00392203">
        <w:rPr>
          <w:rFonts w:cs="Arial"/>
          <w:b/>
          <w:sz w:val="20"/>
          <w:szCs w:val="20"/>
        </w:rPr>
        <w:t>Cena sjednaná ve smlouvě</w:t>
      </w:r>
    </w:p>
    <w:p w:rsidR="00457CE9" w:rsidRPr="00392203" w:rsidRDefault="00457CE9" w:rsidP="00457CE9">
      <w:pPr>
        <w:rPr>
          <w:rFonts w:ascii="Arial" w:hAnsi="Arial" w:cs="Arial"/>
          <w:sz w:val="20"/>
          <w:lang w:eastAsia="en-US" w:bidi="en-US"/>
        </w:rPr>
      </w:pPr>
    </w:p>
    <w:p w:rsidR="00457CE9" w:rsidRDefault="00F347DB" w:rsidP="00174F50">
      <w:pPr>
        <w:rPr>
          <w:rFonts w:ascii="Arial" w:hAnsi="Arial" w:cs="Arial"/>
          <w:sz w:val="20"/>
          <w:lang w:eastAsia="en-US" w:bidi="en-US"/>
        </w:rPr>
      </w:pPr>
      <w:r w:rsidRPr="00F347DB">
        <w:rPr>
          <w:rFonts w:ascii="Arial" w:hAnsi="Arial" w:cs="Arial"/>
          <w:sz w:val="20"/>
          <w:lang w:eastAsia="en-US" w:bidi="en-US"/>
        </w:rPr>
        <w:t>Smlouva nebyla uzavřena, protože zadavatel zrušil zadávací řízení.</w:t>
      </w:r>
    </w:p>
    <w:p w:rsidR="00F347DB" w:rsidRPr="00392203" w:rsidRDefault="00F347DB" w:rsidP="00174F50">
      <w:pPr>
        <w:rPr>
          <w:rFonts w:ascii="Arial" w:hAnsi="Arial" w:cs="Arial"/>
          <w:sz w:val="20"/>
          <w:lang w:eastAsia="en-US" w:bidi="en-US"/>
        </w:rPr>
      </w:pPr>
    </w:p>
    <w:p w:rsidR="00174F50" w:rsidRPr="00392203" w:rsidRDefault="00174F50" w:rsidP="00D8703C">
      <w:pPr>
        <w:pStyle w:val="PKOdrazka"/>
        <w:numPr>
          <w:ilvl w:val="0"/>
          <w:numId w:val="12"/>
        </w:numPr>
        <w:rPr>
          <w:rFonts w:cs="Arial"/>
          <w:b/>
          <w:sz w:val="20"/>
          <w:szCs w:val="20"/>
        </w:rPr>
      </w:pPr>
      <w:r w:rsidRPr="00392203">
        <w:rPr>
          <w:rFonts w:cs="Arial"/>
          <w:b/>
          <w:sz w:val="20"/>
          <w:szCs w:val="20"/>
        </w:rPr>
        <w:t>Poddodavatelé</w:t>
      </w:r>
    </w:p>
    <w:p w:rsidR="00174F50" w:rsidRPr="00392203" w:rsidRDefault="00174F50" w:rsidP="00174F50">
      <w:pPr>
        <w:rPr>
          <w:rFonts w:ascii="Arial" w:hAnsi="Arial" w:cs="Arial"/>
          <w:sz w:val="20"/>
          <w:lang w:eastAsia="en-US" w:bidi="en-US"/>
        </w:rPr>
      </w:pPr>
    </w:p>
    <w:p w:rsidR="00F255B0" w:rsidRPr="00392203" w:rsidRDefault="00F347DB" w:rsidP="00174F50">
      <w:pPr>
        <w:rPr>
          <w:rFonts w:ascii="Arial" w:hAnsi="Arial" w:cs="Arial"/>
          <w:sz w:val="20"/>
        </w:rPr>
      </w:pPr>
      <w:r w:rsidRPr="00F347DB">
        <w:rPr>
          <w:rFonts w:ascii="Arial" w:hAnsi="Arial" w:cs="Arial"/>
          <w:sz w:val="20"/>
        </w:rPr>
        <w:t>Zadávací řízení bylo zrušeno, nebyl vybrán žádný dodavatel.</w:t>
      </w:r>
    </w:p>
    <w:p w:rsidR="00F255B0" w:rsidRPr="00392203" w:rsidRDefault="00F255B0" w:rsidP="00174F50">
      <w:pPr>
        <w:rPr>
          <w:rFonts w:ascii="Arial" w:hAnsi="Arial" w:cs="Arial"/>
          <w:sz w:val="20"/>
        </w:rPr>
      </w:pPr>
    </w:p>
    <w:p w:rsidR="00174F50" w:rsidRPr="00392203" w:rsidRDefault="00174F50" w:rsidP="00D8703C">
      <w:pPr>
        <w:pStyle w:val="PKOdrazka"/>
        <w:numPr>
          <w:ilvl w:val="0"/>
          <w:numId w:val="12"/>
        </w:numPr>
        <w:rPr>
          <w:rFonts w:cs="Arial"/>
          <w:b/>
          <w:sz w:val="20"/>
          <w:szCs w:val="20"/>
        </w:rPr>
      </w:pPr>
      <w:r w:rsidRPr="00392203">
        <w:rPr>
          <w:rFonts w:cs="Arial"/>
          <w:b/>
          <w:sz w:val="20"/>
          <w:szCs w:val="20"/>
        </w:rPr>
        <w:t>Osoby se střetem zájmů</w:t>
      </w:r>
    </w:p>
    <w:p w:rsidR="00174F50" w:rsidRPr="00392203" w:rsidRDefault="00174F50" w:rsidP="00174F50">
      <w:pPr>
        <w:rPr>
          <w:rFonts w:ascii="Arial" w:hAnsi="Arial" w:cs="Arial"/>
          <w:sz w:val="20"/>
          <w:lang w:eastAsia="en-US" w:bidi="en-US"/>
        </w:rPr>
      </w:pPr>
    </w:p>
    <w:p w:rsidR="00174F50" w:rsidRDefault="00174F50" w:rsidP="00174F50">
      <w:pPr>
        <w:rPr>
          <w:rFonts w:ascii="Arial" w:hAnsi="Arial" w:cs="Arial"/>
          <w:sz w:val="20"/>
        </w:rPr>
      </w:pPr>
      <w:r w:rsidRPr="00392203">
        <w:rPr>
          <w:rFonts w:ascii="Arial" w:hAnsi="Arial" w:cs="Arial"/>
          <w:sz w:val="20"/>
        </w:rPr>
        <w:t>Nebyly zjištěny žádné osoby se střetem zájmů.</w:t>
      </w:r>
    </w:p>
    <w:p w:rsidR="00F347DB" w:rsidRDefault="00F347DB" w:rsidP="00174F50">
      <w:pPr>
        <w:rPr>
          <w:rFonts w:ascii="Arial" w:hAnsi="Arial" w:cs="Arial"/>
          <w:sz w:val="20"/>
        </w:rPr>
      </w:pPr>
    </w:p>
    <w:p w:rsidR="00F347DB" w:rsidRPr="009B5431" w:rsidRDefault="00F347DB" w:rsidP="00F347DB">
      <w:pPr>
        <w:pStyle w:val="PKOdrazka"/>
        <w:numPr>
          <w:ilvl w:val="0"/>
          <w:numId w:val="12"/>
        </w:numPr>
        <w:rPr>
          <w:rFonts w:cs="Arial"/>
          <w:b/>
          <w:sz w:val="20"/>
          <w:szCs w:val="20"/>
        </w:rPr>
      </w:pPr>
      <w:r w:rsidRPr="009B5431">
        <w:rPr>
          <w:rFonts w:cs="Arial"/>
          <w:b/>
          <w:sz w:val="20"/>
          <w:szCs w:val="20"/>
        </w:rPr>
        <w:t>Zrušení zadávacího řízení</w:t>
      </w:r>
    </w:p>
    <w:p w:rsidR="00F347DB" w:rsidRPr="009B5431" w:rsidRDefault="00F347DB" w:rsidP="00F347DB">
      <w:pPr>
        <w:rPr>
          <w:rFonts w:ascii="Arial" w:hAnsi="Arial" w:cs="Arial"/>
          <w:sz w:val="20"/>
          <w:lang w:eastAsia="en-US" w:bidi="en-US"/>
        </w:rPr>
      </w:pPr>
    </w:p>
    <w:p w:rsidR="00F347DB" w:rsidRPr="00F347DB" w:rsidRDefault="00F347DB" w:rsidP="00F347DB">
      <w:pPr>
        <w:rPr>
          <w:rFonts w:ascii="Arial" w:hAnsi="Arial" w:cs="Arial"/>
          <w:sz w:val="20"/>
        </w:rPr>
      </w:pPr>
      <w:r w:rsidRPr="00F347DB">
        <w:rPr>
          <w:rFonts w:ascii="Arial" w:hAnsi="Arial" w:cs="Arial"/>
          <w:sz w:val="20"/>
        </w:rPr>
        <w:t xml:space="preserve">Důvodem zrušení </w:t>
      </w:r>
      <w:r>
        <w:rPr>
          <w:rFonts w:ascii="Arial" w:hAnsi="Arial" w:cs="Arial"/>
          <w:sz w:val="20"/>
        </w:rPr>
        <w:t>zadávacího řízení</w:t>
      </w:r>
      <w:r w:rsidRPr="00F347DB">
        <w:rPr>
          <w:rFonts w:ascii="Arial" w:hAnsi="Arial" w:cs="Arial"/>
          <w:sz w:val="20"/>
        </w:rPr>
        <w:t xml:space="preserve"> je skutečnost, že po uplynutí lhůty pro podání nabídek zbyl v zadávacím řízení</w:t>
      </w:r>
    </w:p>
    <w:p w:rsidR="00F347DB" w:rsidRPr="00F347DB" w:rsidRDefault="00F347DB" w:rsidP="00F347DB">
      <w:pPr>
        <w:rPr>
          <w:rFonts w:ascii="Arial" w:hAnsi="Arial" w:cs="Arial"/>
          <w:sz w:val="20"/>
        </w:rPr>
      </w:pPr>
      <w:r w:rsidRPr="00F347DB">
        <w:rPr>
          <w:rFonts w:ascii="Arial" w:hAnsi="Arial" w:cs="Arial"/>
          <w:sz w:val="20"/>
        </w:rPr>
        <w:t>jediný účastník zadávacího řízení. Zadavatel druhého účastníka vyloučil dle § 48 odst. 2 písm. a) pro nesplnění</w:t>
      </w:r>
    </w:p>
    <w:p w:rsidR="00174F50" w:rsidRPr="00392203" w:rsidRDefault="00F347DB" w:rsidP="00174F50">
      <w:pPr>
        <w:rPr>
          <w:rFonts w:ascii="Arial" w:hAnsi="Arial" w:cs="Arial"/>
          <w:sz w:val="20"/>
        </w:rPr>
      </w:pPr>
      <w:r w:rsidRPr="00F347DB">
        <w:rPr>
          <w:rFonts w:ascii="Arial" w:hAnsi="Arial" w:cs="Arial"/>
          <w:sz w:val="20"/>
        </w:rPr>
        <w:t xml:space="preserve">zadávacích podmínek. Vhodným řešením je zrušení ZŘ, následné </w:t>
      </w:r>
      <w:r w:rsidR="009551BC">
        <w:rPr>
          <w:rFonts w:ascii="Arial" w:hAnsi="Arial" w:cs="Arial"/>
          <w:sz w:val="20"/>
        </w:rPr>
        <w:t xml:space="preserve">vhodné </w:t>
      </w:r>
      <w:r w:rsidRPr="00F347DB">
        <w:rPr>
          <w:rFonts w:ascii="Arial" w:hAnsi="Arial" w:cs="Arial"/>
          <w:sz w:val="20"/>
        </w:rPr>
        <w:t>kompletní přepracování ZD, tak aby byla zajištěna možnost účasti širšího okruhu dodavatelů.</w:t>
      </w:r>
    </w:p>
    <w:p w:rsidR="00F255B0" w:rsidRPr="00392203" w:rsidRDefault="00F255B0" w:rsidP="00174F50">
      <w:pPr>
        <w:rPr>
          <w:rFonts w:ascii="Arial" w:hAnsi="Arial" w:cs="Arial"/>
          <w:sz w:val="20"/>
        </w:rPr>
      </w:pPr>
    </w:p>
    <w:p w:rsidR="00F255B0" w:rsidRPr="00392203" w:rsidRDefault="00F255B0" w:rsidP="00F255B0">
      <w:pPr>
        <w:jc w:val="left"/>
        <w:rPr>
          <w:rFonts w:ascii="Arial" w:hAnsi="Arial" w:cs="Arial"/>
          <w:sz w:val="20"/>
        </w:rPr>
      </w:pPr>
      <w:r w:rsidRPr="00392203">
        <w:rPr>
          <w:rFonts w:ascii="Arial" w:hAnsi="Arial" w:cs="Arial"/>
          <w:sz w:val="20"/>
        </w:rPr>
        <w:t xml:space="preserve">Ostatní informace jsou k dispozici na profilu zadavatele v detailu VZ: </w:t>
      </w:r>
      <w:hyperlink r:id="rId8" w:history="1">
        <w:r w:rsidR="000D7983" w:rsidRPr="00212D0D">
          <w:rPr>
            <w:rStyle w:val="Hypertextovodkaz"/>
            <w:rFonts w:ascii="Arial" w:hAnsi="Arial" w:cs="Arial"/>
            <w:sz w:val="20"/>
          </w:rPr>
          <w:t>https://ezak.cnpk.cz/contract_display_7092.html</w:t>
        </w:r>
      </w:hyperlink>
      <w:r w:rsidR="007B630A" w:rsidRPr="00392203">
        <w:rPr>
          <w:rFonts w:ascii="Arial" w:hAnsi="Arial" w:cs="Arial"/>
          <w:sz w:val="20"/>
        </w:rPr>
        <w:t xml:space="preserve"> </w:t>
      </w:r>
    </w:p>
    <w:p w:rsidR="00457CE9" w:rsidRPr="00392203" w:rsidRDefault="00457CE9" w:rsidP="00174F50">
      <w:pPr>
        <w:rPr>
          <w:rFonts w:ascii="Arial" w:hAnsi="Arial" w:cs="Arial"/>
          <w:sz w:val="20"/>
        </w:rPr>
      </w:pPr>
    </w:p>
    <w:p w:rsidR="00F255B0" w:rsidRPr="00392203" w:rsidRDefault="00F255B0" w:rsidP="00174F50">
      <w:pPr>
        <w:rPr>
          <w:rFonts w:ascii="Arial" w:hAnsi="Arial" w:cs="Arial"/>
          <w:sz w:val="20"/>
        </w:rPr>
      </w:pPr>
    </w:p>
    <w:p w:rsidR="00174F50" w:rsidRPr="00392203" w:rsidRDefault="00174F50" w:rsidP="00174F50">
      <w:pPr>
        <w:tabs>
          <w:tab w:val="left" w:pos="990"/>
        </w:tabs>
        <w:spacing w:after="200" w:line="276" w:lineRule="auto"/>
        <w:jc w:val="left"/>
        <w:rPr>
          <w:rFonts w:ascii="Arial" w:hAnsi="Arial" w:cs="Arial"/>
          <w:sz w:val="20"/>
        </w:rPr>
      </w:pPr>
      <w:r w:rsidRPr="00392203">
        <w:rPr>
          <w:rFonts w:ascii="Arial" w:hAnsi="Arial" w:cs="Arial"/>
          <w:sz w:val="20"/>
        </w:rPr>
        <w:t>V</w:t>
      </w:r>
      <w:r w:rsidR="007B630A" w:rsidRPr="00392203">
        <w:rPr>
          <w:rFonts w:ascii="Arial" w:hAnsi="Arial" w:cs="Arial"/>
          <w:sz w:val="20"/>
        </w:rPr>
        <w:t> </w:t>
      </w:r>
      <w:r w:rsidR="009551BC">
        <w:rPr>
          <w:rFonts w:ascii="Arial" w:hAnsi="Arial" w:cs="Arial"/>
          <w:sz w:val="20"/>
        </w:rPr>
        <w:t>Rokycanech</w:t>
      </w:r>
    </w:p>
    <w:p w:rsidR="00F255B0" w:rsidRDefault="00F255B0" w:rsidP="00174F50">
      <w:pPr>
        <w:tabs>
          <w:tab w:val="left" w:pos="990"/>
        </w:tabs>
        <w:spacing w:after="200" w:line="276" w:lineRule="auto"/>
        <w:jc w:val="left"/>
        <w:rPr>
          <w:rFonts w:ascii="Arial" w:hAnsi="Arial" w:cs="Arial"/>
          <w:sz w:val="20"/>
        </w:rPr>
      </w:pPr>
    </w:p>
    <w:p w:rsidR="000D7983" w:rsidRDefault="000D7983" w:rsidP="00174F50">
      <w:pPr>
        <w:tabs>
          <w:tab w:val="left" w:pos="990"/>
        </w:tabs>
        <w:spacing w:after="200" w:line="276" w:lineRule="auto"/>
        <w:jc w:val="left"/>
        <w:rPr>
          <w:rFonts w:ascii="Arial" w:hAnsi="Arial" w:cs="Arial"/>
          <w:sz w:val="20"/>
        </w:rPr>
      </w:pPr>
    </w:p>
    <w:p w:rsidR="00243161" w:rsidRDefault="00243161" w:rsidP="00174F50">
      <w:pPr>
        <w:tabs>
          <w:tab w:val="left" w:pos="990"/>
        </w:tabs>
        <w:spacing w:after="200" w:line="276" w:lineRule="auto"/>
        <w:jc w:val="left"/>
        <w:rPr>
          <w:rFonts w:ascii="Arial" w:hAnsi="Arial" w:cs="Arial"/>
          <w:sz w:val="20"/>
        </w:rPr>
      </w:pPr>
    </w:p>
    <w:tbl>
      <w:tblPr>
        <w:tblW w:w="963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3"/>
        <w:gridCol w:w="4426"/>
      </w:tblGrid>
      <w:tr w:rsidR="00243161" w:rsidRPr="00096525" w:rsidTr="00243161">
        <w:trPr>
          <w:trHeight w:val="42"/>
        </w:trPr>
        <w:tc>
          <w:tcPr>
            <w:tcW w:w="5213" w:type="dxa"/>
          </w:tcPr>
          <w:p w:rsidR="00243161" w:rsidRPr="00096525" w:rsidRDefault="00243161" w:rsidP="00243161">
            <w:pPr>
              <w:tabs>
                <w:tab w:val="left" w:pos="2325"/>
                <w:tab w:val="center" w:pos="2427"/>
              </w:tabs>
              <w:rPr>
                <w:rFonts w:ascii="Arial" w:eastAsia="Calibri" w:hAnsi="Arial"/>
                <w:b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ng. Michal Filař</w:t>
            </w:r>
          </w:p>
        </w:tc>
        <w:tc>
          <w:tcPr>
            <w:tcW w:w="4426" w:type="dxa"/>
          </w:tcPr>
          <w:p w:rsidR="00243161" w:rsidRPr="00096525" w:rsidRDefault="00243161" w:rsidP="00243161">
            <w:pPr>
              <w:rPr>
                <w:rFonts w:ascii="Arial" w:hAnsi="Arial"/>
                <w:b/>
                <w:sz w:val="20"/>
              </w:rPr>
            </w:pPr>
            <w:r w:rsidRPr="00096525">
              <w:rPr>
                <w:rFonts w:ascii="Arial" w:hAnsi="Arial"/>
                <w:color w:val="000000"/>
                <w:sz w:val="20"/>
              </w:rPr>
              <w:t>Mgr. Jaroslav Šíma, MBA</w:t>
            </w:r>
          </w:p>
        </w:tc>
      </w:tr>
      <w:tr w:rsidR="00243161" w:rsidRPr="00096525" w:rsidTr="00243161">
        <w:tc>
          <w:tcPr>
            <w:tcW w:w="5213" w:type="dxa"/>
          </w:tcPr>
          <w:p w:rsidR="00243161" w:rsidRPr="00096525" w:rsidRDefault="00243161" w:rsidP="00243161">
            <w:pPr>
              <w:rPr>
                <w:rFonts w:ascii="Arial" w:eastAsia="Calibri" w:hAnsi="Arial"/>
                <w:sz w:val="20"/>
              </w:rPr>
            </w:pPr>
            <w:r>
              <w:rPr>
                <w:rFonts w:ascii="Arial" w:hAnsi="Arial"/>
                <w:sz w:val="20"/>
              </w:rPr>
              <w:t>místo</w:t>
            </w:r>
            <w:r w:rsidRPr="00096525">
              <w:rPr>
                <w:rFonts w:ascii="Arial" w:hAnsi="Arial"/>
                <w:sz w:val="20"/>
              </w:rPr>
              <w:t>předseda představenstva</w:t>
            </w:r>
          </w:p>
          <w:p w:rsidR="00243161" w:rsidRPr="00096525" w:rsidRDefault="00243161" w:rsidP="00243161">
            <w:pPr>
              <w:rPr>
                <w:rFonts w:ascii="Arial" w:eastAsia="Calibri" w:hAnsi="Arial"/>
                <w:b/>
                <w:color w:val="FF0000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Rokycanská nemocnice a.s.</w:t>
            </w:r>
          </w:p>
        </w:tc>
        <w:tc>
          <w:tcPr>
            <w:tcW w:w="4426" w:type="dxa"/>
          </w:tcPr>
          <w:p w:rsidR="00243161" w:rsidRPr="00096525" w:rsidRDefault="00243161" w:rsidP="00243161">
            <w:pPr>
              <w:rPr>
                <w:rFonts w:ascii="Arial" w:hAnsi="Arial"/>
                <w:sz w:val="20"/>
              </w:rPr>
            </w:pPr>
            <w:r w:rsidRPr="00096525">
              <w:rPr>
                <w:rFonts w:ascii="Arial" w:hAnsi="Arial"/>
                <w:sz w:val="20"/>
              </w:rPr>
              <w:t>předseda představenstva</w:t>
            </w:r>
          </w:p>
          <w:p w:rsidR="00243161" w:rsidRPr="00096525" w:rsidRDefault="00243161" w:rsidP="00243161">
            <w:pPr>
              <w:rPr>
                <w:rFonts w:ascii="Arial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Rokycanská nemocnice</w:t>
            </w:r>
            <w:r w:rsidRPr="00096525">
              <w:rPr>
                <w:rFonts w:ascii="Arial" w:eastAsia="Calibri" w:hAnsi="Arial"/>
                <w:sz w:val="20"/>
              </w:rPr>
              <w:t xml:space="preserve"> a.s.</w:t>
            </w:r>
          </w:p>
        </w:tc>
      </w:tr>
    </w:tbl>
    <w:p w:rsidR="00243161" w:rsidRDefault="00243161" w:rsidP="00243161">
      <w:pPr>
        <w:jc w:val="center"/>
        <w:rPr>
          <w:rFonts w:ascii="Arial" w:hAnsi="Arial" w:cs="Arial"/>
          <w:sz w:val="20"/>
        </w:rPr>
      </w:pPr>
    </w:p>
    <w:p w:rsidR="00F255B0" w:rsidRPr="00572971" w:rsidRDefault="00F255B0" w:rsidP="00243161">
      <w:pPr>
        <w:rPr>
          <w:rFonts w:ascii="Arial" w:hAnsi="Arial" w:cs="Arial"/>
          <w:sz w:val="20"/>
        </w:rPr>
      </w:pPr>
      <w:r w:rsidRPr="00572971">
        <w:rPr>
          <w:rFonts w:ascii="Arial" w:hAnsi="Arial" w:cs="Arial"/>
          <w:sz w:val="20"/>
        </w:rPr>
        <w:t>za zadavatele</w:t>
      </w:r>
    </w:p>
    <w:p w:rsidR="00791194" w:rsidRPr="00392203" w:rsidRDefault="00791194" w:rsidP="001C078F">
      <w:pPr>
        <w:rPr>
          <w:rFonts w:ascii="Arial" w:hAnsi="Arial" w:cs="Arial"/>
          <w:sz w:val="20"/>
        </w:rPr>
      </w:pPr>
    </w:p>
    <w:p w:rsidR="00AC52AE" w:rsidRPr="00392203" w:rsidRDefault="00AC52AE" w:rsidP="001C078F">
      <w:pPr>
        <w:rPr>
          <w:rFonts w:ascii="Arial" w:hAnsi="Arial" w:cs="Arial"/>
          <w:sz w:val="20"/>
        </w:rPr>
      </w:pPr>
    </w:p>
    <w:p w:rsidR="002B6B7E" w:rsidRPr="00392203" w:rsidRDefault="002B6B7E" w:rsidP="001C078F">
      <w:pPr>
        <w:rPr>
          <w:rFonts w:ascii="Arial" w:hAnsi="Arial" w:cs="Arial"/>
          <w:sz w:val="20"/>
        </w:rPr>
      </w:pPr>
    </w:p>
    <w:p w:rsidR="00521903" w:rsidRPr="00392203" w:rsidRDefault="00F255B0" w:rsidP="001C078F">
      <w:pPr>
        <w:rPr>
          <w:rFonts w:ascii="Arial" w:hAnsi="Arial" w:cs="Arial"/>
          <w:sz w:val="20"/>
        </w:rPr>
      </w:pPr>
      <w:r w:rsidRPr="00392203">
        <w:rPr>
          <w:rFonts w:ascii="Arial" w:hAnsi="Arial" w:cs="Arial"/>
          <w:sz w:val="20"/>
        </w:rPr>
        <w:t>Zpracoval</w:t>
      </w:r>
      <w:r w:rsidR="001C078F" w:rsidRPr="00392203">
        <w:rPr>
          <w:rFonts w:ascii="Arial" w:hAnsi="Arial" w:cs="Arial"/>
          <w:sz w:val="20"/>
        </w:rPr>
        <w:t xml:space="preserve">: Mgr. </w:t>
      </w:r>
      <w:r w:rsidR="00685611">
        <w:rPr>
          <w:rFonts w:ascii="Arial" w:hAnsi="Arial" w:cs="Arial"/>
          <w:sz w:val="20"/>
        </w:rPr>
        <w:t>Renata Janoušková</w:t>
      </w:r>
      <w:r w:rsidRPr="00392203">
        <w:rPr>
          <w:rFonts w:ascii="Arial" w:hAnsi="Arial" w:cs="Arial"/>
          <w:sz w:val="20"/>
        </w:rPr>
        <w:t>, Centrální nákup, příspěvková organizace</w:t>
      </w:r>
    </w:p>
    <w:sectPr w:rsidR="00521903" w:rsidRPr="00392203" w:rsidSect="00E66F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53" w:rsidRDefault="00DA0153">
      <w:r>
        <w:separator/>
      </w:r>
    </w:p>
  </w:endnote>
  <w:endnote w:type="continuationSeparator" w:id="0">
    <w:p w:rsidR="00DA0153" w:rsidRDefault="00DA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7" w:rsidRDefault="009F1F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034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3477" w:rsidRDefault="008034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7" w:rsidRDefault="00803477">
    <w:pPr>
      <w:pStyle w:val="Zpa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- Strana </w:t>
    </w:r>
    <w:r w:rsidR="009F1FA9">
      <w:rPr>
        <w:sz w:val="20"/>
      </w:rPr>
      <w:fldChar w:fldCharType="begin"/>
    </w:r>
    <w:r>
      <w:rPr>
        <w:sz w:val="20"/>
      </w:rPr>
      <w:instrText xml:space="preserve"> PAGE </w:instrText>
    </w:r>
    <w:r w:rsidR="009F1FA9">
      <w:rPr>
        <w:sz w:val="20"/>
      </w:rPr>
      <w:fldChar w:fldCharType="separate"/>
    </w:r>
    <w:r w:rsidR="0040194A">
      <w:rPr>
        <w:noProof/>
        <w:sz w:val="20"/>
      </w:rPr>
      <w:t>1</w:t>
    </w:r>
    <w:r w:rsidR="009F1FA9">
      <w:rPr>
        <w:sz w:val="20"/>
      </w:rPr>
      <w:fldChar w:fldCharType="end"/>
    </w:r>
    <w:r>
      <w:rPr>
        <w:sz w:val="20"/>
      </w:rPr>
      <w:t xml:space="preserve"> z </w:t>
    </w:r>
    <w:r w:rsidR="009F1FA9">
      <w:rPr>
        <w:sz w:val="20"/>
      </w:rPr>
      <w:fldChar w:fldCharType="begin"/>
    </w:r>
    <w:r>
      <w:rPr>
        <w:sz w:val="20"/>
      </w:rPr>
      <w:instrText xml:space="preserve"> NUMPAGES </w:instrText>
    </w:r>
    <w:r w:rsidR="009F1FA9">
      <w:rPr>
        <w:sz w:val="20"/>
      </w:rPr>
      <w:fldChar w:fldCharType="separate"/>
    </w:r>
    <w:r w:rsidR="0040194A">
      <w:rPr>
        <w:noProof/>
        <w:sz w:val="20"/>
      </w:rPr>
      <w:t>2</w:t>
    </w:r>
    <w:r w:rsidR="009F1FA9">
      <w:rPr>
        <w:sz w:val="20"/>
      </w:rPr>
      <w:fldChar w:fldCharType="end"/>
    </w:r>
    <w:r>
      <w:rPr>
        <w:sz w:val="20"/>
      </w:rPr>
      <w:t xml:space="preserve"> -</w:t>
    </w:r>
  </w:p>
  <w:p w:rsidR="00803477" w:rsidRDefault="008034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7" w:rsidRDefault="00803477">
    <w:pPr>
      <w:pStyle w:val="Zpa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- Strana </w:t>
    </w:r>
    <w:r w:rsidR="009F1FA9">
      <w:rPr>
        <w:sz w:val="20"/>
      </w:rPr>
      <w:fldChar w:fldCharType="begin"/>
    </w:r>
    <w:r>
      <w:rPr>
        <w:sz w:val="20"/>
      </w:rPr>
      <w:instrText xml:space="preserve"> PAGE </w:instrText>
    </w:r>
    <w:r w:rsidR="009F1FA9">
      <w:rPr>
        <w:sz w:val="20"/>
      </w:rPr>
      <w:fldChar w:fldCharType="separate"/>
    </w:r>
    <w:r>
      <w:rPr>
        <w:noProof/>
        <w:sz w:val="20"/>
      </w:rPr>
      <w:t>1</w:t>
    </w:r>
    <w:r w:rsidR="009F1FA9">
      <w:rPr>
        <w:sz w:val="20"/>
      </w:rPr>
      <w:fldChar w:fldCharType="end"/>
    </w:r>
    <w:r>
      <w:rPr>
        <w:sz w:val="20"/>
      </w:rPr>
      <w:t xml:space="preserve"> z </w:t>
    </w:r>
    <w:r w:rsidR="009F1FA9">
      <w:rPr>
        <w:sz w:val="20"/>
      </w:rPr>
      <w:fldChar w:fldCharType="begin"/>
    </w:r>
    <w:r>
      <w:rPr>
        <w:sz w:val="20"/>
      </w:rPr>
      <w:instrText xml:space="preserve"> NUMPAGES </w:instrText>
    </w:r>
    <w:r w:rsidR="009F1FA9">
      <w:rPr>
        <w:sz w:val="20"/>
      </w:rPr>
      <w:fldChar w:fldCharType="separate"/>
    </w:r>
    <w:r w:rsidR="0040194A">
      <w:rPr>
        <w:noProof/>
        <w:sz w:val="20"/>
      </w:rPr>
      <w:t>2</w:t>
    </w:r>
    <w:r w:rsidR="009F1FA9">
      <w:rPr>
        <w:sz w:val="20"/>
      </w:rPr>
      <w:fldChar w:fldCharType="end"/>
    </w:r>
    <w:r>
      <w:rPr>
        <w:sz w:val="20"/>
      </w:rPr>
      <w:t xml:space="preserve"> -</w:t>
    </w:r>
  </w:p>
  <w:p w:rsidR="00803477" w:rsidRDefault="008034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53" w:rsidRDefault="00DA0153">
      <w:r>
        <w:separator/>
      </w:r>
    </w:p>
  </w:footnote>
  <w:footnote w:type="continuationSeparator" w:id="0">
    <w:p w:rsidR="00DA0153" w:rsidRDefault="00DA0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7" w:rsidRDefault="00803477" w:rsidP="00A21BC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7" w:rsidRDefault="00803477">
    <w:pPr>
      <w:pStyle w:val="Zhlav"/>
    </w:pPr>
  </w:p>
  <w:p w:rsidR="00803477" w:rsidRDefault="00803477">
    <w:pPr>
      <w:pStyle w:val="Zhlav"/>
      <w:jc w:val="right"/>
      <w:rPr>
        <w:sz w:val="20"/>
      </w:rPr>
    </w:pPr>
  </w:p>
  <w:p w:rsidR="00803477" w:rsidRDefault="00803477">
    <w:pPr>
      <w:pStyle w:val="Zhlav"/>
      <w:jc w:val="right"/>
    </w:pPr>
    <w:r>
      <w:rPr>
        <w:sz w:val="20"/>
      </w:rPr>
      <w:t>Příloha č. 5 k vyhlášce č. XXX/2004 S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4BA"/>
    <w:multiLevelType w:val="hybridMultilevel"/>
    <w:tmpl w:val="C8446ADE"/>
    <w:lvl w:ilvl="0" w:tplc="22A222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226"/>
    <w:multiLevelType w:val="hybridMultilevel"/>
    <w:tmpl w:val="F814B44C"/>
    <w:lvl w:ilvl="0" w:tplc="D6F65C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561"/>
    <w:multiLevelType w:val="hybridMultilevel"/>
    <w:tmpl w:val="B66A7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B8D"/>
    <w:multiLevelType w:val="hybridMultilevel"/>
    <w:tmpl w:val="1CE02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50CA"/>
    <w:multiLevelType w:val="hybridMultilevel"/>
    <w:tmpl w:val="75888306"/>
    <w:lvl w:ilvl="0" w:tplc="2A1E44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041"/>
    <w:multiLevelType w:val="hybridMultilevel"/>
    <w:tmpl w:val="3A9CFE42"/>
    <w:lvl w:ilvl="0" w:tplc="B37C4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037F4"/>
    <w:multiLevelType w:val="hybridMultilevel"/>
    <w:tmpl w:val="FE687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DB5"/>
    <w:multiLevelType w:val="hybridMultilevel"/>
    <w:tmpl w:val="CF14E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6B63"/>
    <w:multiLevelType w:val="hybridMultilevel"/>
    <w:tmpl w:val="769804C2"/>
    <w:lvl w:ilvl="0" w:tplc="A2229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219"/>
    <w:multiLevelType w:val="hybridMultilevel"/>
    <w:tmpl w:val="FA74DE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10A"/>
    <w:multiLevelType w:val="hybridMultilevel"/>
    <w:tmpl w:val="A9BC2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F5CFF"/>
    <w:multiLevelType w:val="hybridMultilevel"/>
    <w:tmpl w:val="2A0ED82E"/>
    <w:lvl w:ilvl="0" w:tplc="3DFEBC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2622B"/>
    <w:multiLevelType w:val="hybridMultilevel"/>
    <w:tmpl w:val="25A20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42578"/>
    <w:multiLevelType w:val="hybridMultilevel"/>
    <w:tmpl w:val="2CFC3F80"/>
    <w:lvl w:ilvl="0" w:tplc="F9BE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E31FC"/>
    <w:multiLevelType w:val="hybridMultilevel"/>
    <w:tmpl w:val="2AEAB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3B0E"/>
    <w:multiLevelType w:val="hybridMultilevel"/>
    <w:tmpl w:val="548CE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16B5C"/>
    <w:multiLevelType w:val="hybridMultilevel"/>
    <w:tmpl w:val="288AB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48D4"/>
    <w:multiLevelType w:val="hybridMultilevel"/>
    <w:tmpl w:val="50F40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069F"/>
    <w:multiLevelType w:val="hybridMultilevel"/>
    <w:tmpl w:val="01AEE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25AA"/>
    <w:multiLevelType w:val="hybridMultilevel"/>
    <w:tmpl w:val="26C0DCF4"/>
    <w:lvl w:ilvl="0" w:tplc="636814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D029B8"/>
    <w:multiLevelType w:val="hybridMultilevel"/>
    <w:tmpl w:val="81508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37991"/>
    <w:multiLevelType w:val="hybridMultilevel"/>
    <w:tmpl w:val="395C0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A705F"/>
    <w:multiLevelType w:val="hybridMultilevel"/>
    <w:tmpl w:val="288AB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24C5E"/>
    <w:multiLevelType w:val="hybridMultilevel"/>
    <w:tmpl w:val="8DE278F4"/>
    <w:lvl w:ilvl="0" w:tplc="11D8F3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149D8"/>
    <w:multiLevelType w:val="hybridMultilevel"/>
    <w:tmpl w:val="3E5CB0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4FFB"/>
    <w:multiLevelType w:val="hybridMultilevel"/>
    <w:tmpl w:val="25A20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13"/>
  </w:num>
  <w:num w:numId="9">
    <w:abstractNumId w:val="20"/>
  </w:num>
  <w:num w:numId="10">
    <w:abstractNumId w:val="9"/>
  </w:num>
  <w:num w:numId="11">
    <w:abstractNumId w:val="24"/>
  </w:num>
  <w:num w:numId="12">
    <w:abstractNumId w:val="22"/>
  </w:num>
  <w:num w:numId="13">
    <w:abstractNumId w:val="12"/>
  </w:num>
  <w:num w:numId="14">
    <w:abstractNumId w:val="25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7"/>
  </w:num>
  <w:num w:numId="20">
    <w:abstractNumId w:val="21"/>
  </w:num>
  <w:num w:numId="21">
    <w:abstractNumId w:val="2"/>
  </w:num>
  <w:num w:numId="22">
    <w:abstractNumId w:val="6"/>
  </w:num>
  <w:num w:numId="23">
    <w:abstractNumId w:val="17"/>
  </w:num>
  <w:num w:numId="24">
    <w:abstractNumId w:val="23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98E"/>
    <w:rsid w:val="000010C5"/>
    <w:rsid w:val="00001D6F"/>
    <w:rsid w:val="00006975"/>
    <w:rsid w:val="000073B4"/>
    <w:rsid w:val="00010810"/>
    <w:rsid w:val="00010E99"/>
    <w:rsid w:val="00011715"/>
    <w:rsid w:val="00011BB0"/>
    <w:rsid w:val="00015C4F"/>
    <w:rsid w:val="00021F17"/>
    <w:rsid w:val="00022835"/>
    <w:rsid w:val="000232BA"/>
    <w:rsid w:val="000236C6"/>
    <w:rsid w:val="00025361"/>
    <w:rsid w:val="00025452"/>
    <w:rsid w:val="000339CB"/>
    <w:rsid w:val="00034D0B"/>
    <w:rsid w:val="000419BD"/>
    <w:rsid w:val="00044735"/>
    <w:rsid w:val="00051396"/>
    <w:rsid w:val="00052CEF"/>
    <w:rsid w:val="00057DFF"/>
    <w:rsid w:val="0006024C"/>
    <w:rsid w:val="00063913"/>
    <w:rsid w:val="0006399C"/>
    <w:rsid w:val="00066E7A"/>
    <w:rsid w:val="00071401"/>
    <w:rsid w:val="00072DE5"/>
    <w:rsid w:val="00075C1C"/>
    <w:rsid w:val="00081560"/>
    <w:rsid w:val="000853D7"/>
    <w:rsid w:val="00087AA4"/>
    <w:rsid w:val="00094487"/>
    <w:rsid w:val="00096360"/>
    <w:rsid w:val="000A0DAF"/>
    <w:rsid w:val="000A433D"/>
    <w:rsid w:val="000B11BB"/>
    <w:rsid w:val="000B2B43"/>
    <w:rsid w:val="000B3E4C"/>
    <w:rsid w:val="000C064C"/>
    <w:rsid w:val="000C09DA"/>
    <w:rsid w:val="000C1A9D"/>
    <w:rsid w:val="000C223E"/>
    <w:rsid w:val="000C639B"/>
    <w:rsid w:val="000D08B4"/>
    <w:rsid w:val="000D53B8"/>
    <w:rsid w:val="000D6F51"/>
    <w:rsid w:val="000D708E"/>
    <w:rsid w:val="000D7983"/>
    <w:rsid w:val="000E2761"/>
    <w:rsid w:val="000E4280"/>
    <w:rsid w:val="000E4938"/>
    <w:rsid w:val="000E4CF9"/>
    <w:rsid w:val="000E7DD9"/>
    <w:rsid w:val="000E7E64"/>
    <w:rsid w:val="000F557E"/>
    <w:rsid w:val="000F74F7"/>
    <w:rsid w:val="000F7B32"/>
    <w:rsid w:val="00100755"/>
    <w:rsid w:val="00100BBF"/>
    <w:rsid w:val="00104AC1"/>
    <w:rsid w:val="001067B4"/>
    <w:rsid w:val="00110E62"/>
    <w:rsid w:val="00125173"/>
    <w:rsid w:val="00127275"/>
    <w:rsid w:val="00130DF1"/>
    <w:rsid w:val="00136694"/>
    <w:rsid w:val="00137795"/>
    <w:rsid w:val="00141A09"/>
    <w:rsid w:val="00143CC2"/>
    <w:rsid w:val="00144868"/>
    <w:rsid w:val="00144FF9"/>
    <w:rsid w:val="00145BD7"/>
    <w:rsid w:val="00146254"/>
    <w:rsid w:val="001466E4"/>
    <w:rsid w:val="00146BF5"/>
    <w:rsid w:val="0014775D"/>
    <w:rsid w:val="00150C20"/>
    <w:rsid w:val="00153006"/>
    <w:rsid w:val="001548D5"/>
    <w:rsid w:val="001618DD"/>
    <w:rsid w:val="00164E66"/>
    <w:rsid w:val="001704A1"/>
    <w:rsid w:val="001725D6"/>
    <w:rsid w:val="00174F50"/>
    <w:rsid w:val="0017586C"/>
    <w:rsid w:val="00184901"/>
    <w:rsid w:val="00197562"/>
    <w:rsid w:val="001A12FB"/>
    <w:rsid w:val="001A31D3"/>
    <w:rsid w:val="001A7396"/>
    <w:rsid w:val="001B1265"/>
    <w:rsid w:val="001B3E40"/>
    <w:rsid w:val="001B4D29"/>
    <w:rsid w:val="001B6CFD"/>
    <w:rsid w:val="001B6E43"/>
    <w:rsid w:val="001B7F27"/>
    <w:rsid w:val="001C0423"/>
    <w:rsid w:val="001C078F"/>
    <w:rsid w:val="001C47F9"/>
    <w:rsid w:val="001C4C04"/>
    <w:rsid w:val="001C54F4"/>
    <w:rsid w:val="001C57D0"/>
    <w:rsid w:val="001C7934"/>
    <w:rsid w:val="001D0D49"/>
    <w:rsid w:val="001D1673"/>
    <w:rsid w:val="001D1CAB"/>
    <w:rsid w:val="001D42AB"/>
    <w:rsid w:val="001F0B4E"/>
    <w:rsid w:val="001F10FC"/>
    <w:rsid w:val="001F145D"/>
    <w:rsid w:val="001F1FBA"/>
    <w:rsid w:val="0020106B"/>
    <w:rsid w:val="002015C2"/>
    <w:rsid w:val="002064E9"/>
    <w:rsid w:val="002070B3"/>
    <w:rsid w:val="00211129"/>
    <w:rsid w:val="00212FCB"/>
    <w:rsid w:val="00215D30"/>
    <w:rsid w:val="002207E0"/>
    <w:rsid w:val="00220A40"/>
    <w:rsid w:val="002223C5"/>
    <w:rsid w:val="00225797"/>
    <w:rsid w:val="00231953"/>
    <w:rsid w:val="002320D8"/>
    <w:rsid w:val="00233129"/>
    <w:rsid w:val="002374D5"/>
    <w:rsid w:val="00240FEB"/>
    <w:rsid w:val="00243161"/>
    <w:rsid w:val="002442AC"/>
    <w:rsid w:val="0024603C"/>
    <w:rsid w:val="00252239"/>
    <w:rsid w:val="00262675"/>
    <w:rsid w:val="002676ED"/>
    <w:rsid w:val="002704F3"/>
    <w:rsid w:val="002745FA"/>
    <w:rsid w:val="00276586"/>
    <w:rsid w:val="00276C1B"/>
    <w:rsid w:val="00281805"/>
    <w:rsid w:val="00282675"/>
    <w:rsid w:val="0028338D"/>
    <w:rsid w:val="00283E27"/>
    <w:rsid w:val="002847AA"/>
    <w:rsid w:val="0029405C"/>
    <w:rsid w:val="00294791"/>
    <w:rsid w:val="00295CF5"/>
    <w:rsid w:val="002960F7"/>
    <w:rsid w:val="002A6172"/>
    <w:rsid w:val="002A7C7E"/>
    <w:rsid w:val="002B2C4A"/>
    <w:rsid w:val="002B6B7E"/>
    <w:rsid w:val="002D0722"/>
    <w:rsid w:val="002D606E"/>
    <w:rsid w:val="002E00CB"/>
    <w:rsid w:val="002E0C4D"/>
    <w:rsid w:val="002E22F0"/>
    <w:rsid w:val="002E2AC5"/>
    <w:rsid w:val="002F2D46"/>
    <w:rsid w:val="002F4C60"/>
    <w:rsid w:val="002F5B38"/>
    <w:rsid w:val="002F5D40"/>
    <w:rsid w:val="002F61B2"/>
    <w:rsid w:val="00300D77"/>
    <w:rsid w:val="00301610"/>
    <w:rsid w:val="00305033"/>
    <w:rsid w:val="00305191"/>
    <w:rsid w:val="003133A9"/>
    <w:rsid w:val="0031713C"/>
    <w:rsid w:val="0031763C"/>
    <w:rsid w:val="003219C3"/>
    <w:rsid w:val="003223D4"/>
    <w:rsid w:val="00323CAD"/>
    <w:rsid w:val="00324D29"/>
    <w:rsid w:val="003256EC"/>
    <w:rsid w:val="0033733D"/>
    <w:rsid w:val="00340AB3"/>
    <w:rsid w:val="00341714"/>
    <w:rsid w:val="00346FE3"/>
    <w:rsid w:val="003470DC"/>
    <w:rsid w:val="00347A0F"/>
    <w:rsid w:val="00347B21"/>
    <w:rsid w:val="00347C9D"/>
    <w:rsid w:val="00347F37"/>
    <w:rsid w:val="00351B15"/>
    <w:rsid w:val="00355F9A"/>
    <w:rsid w:val="003605B2"/>
    <w:rsid w:val="003640CA"/>
    <w:rsid w:val="003665A5"/>
    <w:rsid w:val="00367B11"/>
    <w:rsid w:val="00372C89"/>
    <w:rsid w:val="00374393"/>
    <w:rsid w:val="00375AE3"/>
    <w:rsid w:val="00375F9E"/>
    <w:rsid w:val="003763AE"/>
    <w:rsid w:val="003772B5"/>
    <w:rsid w:val="0038217F"/>
    <w:rsid w:val="00387A23"/>
    <w:rsid w:val="003906FD"/>
    <w:rsid w:val="0039167B"/>
    <w:rsid w:val="00392203"/>
    <w:rsid w:val="003979C1"/>
    <w:rsid w:val="00397F09"/>
    <w:rsid w:val="003A3406"/>
    <w:rsid w:val="003A3E8B"/>
    <w:rsid w:val="003A5C5F"/>
    <w:rsid w:val="003B3C62"/>
    <w:rsid w:val="003B4BCA"/>
    <w:rsid w:val="003B66C3"/>
    <w:rsid w:val="003C494D"/>
    <w:rsid w:val="003D39D3"/>
    <w:rsid w:val="003E06C4"/>
    <w:rsid w:val="003E495D"/>
    <w:rsid w:val="003E71CF"/>
    <w:rsid w:val="0040194A"/>
    <w:rsid w:val="00403CBC"/>
    <w:rsid w:val="00405606"/>
    <w:rsid w:val="00412213"/>
    <w:rsid w:val="00414D62"/>
    <w:rsid w:val="0041774F"/>
    <w:rsid w:val="00417FB0"/>
    <w:rsid w:val="0042030E"/>
    <w:rsid w:val="0042155F"/>
    <w:rsid w:val="004225EA"/>
    <w:rsid w:val="00425201"/>
    <w:rsid w:val="004323B0"/>
    <w:rsid w:val="00437E68"/>
    <w:rsid w:val="00444E56"/>
    <w:rsid w:val="004454CF"/>
    <w:rsid w:val="0044693A"/>
    <w:rsid w:val="00447A43"/>
    <w:rsid w:val="00451B78"/>
    <w:rsid w:val="00452458"/>
    <w:rsid w:val="00453D8E"/>
    <w:rsid w:val="00457BFA"/>
    <w:rsid w:val="00457C2C"/>
    <w:rsid w:val="00457CE9"/>
    <w:rsid w:val="004600DA"/>
    <w:rsid w:val="00464264"/>
    <w:rsid w:val="004734E4"/>
    <w:rsid w:val="00476527"/>
    <w:rsid w:val="00480053"/>
    <w:rsid w:val="004806FA"/>
    <w:rsid w:val="00483DA0"/>
    <w:rsid w:val="00483DCC"/>
    <w:rsid w:val="00487C55"/>
    <w:rsid w:val="004B2146"/>
    <w:rsid w:val="004B5F5B"/>
    <w:rsid w:val="004C0E90"/>
    <w:rsid w:val="004C24A7"/>
    <w:rsid w:val="004C5D92"/>
    <w:rsid w:val="004D1C4B"/>
    <w:rsid w:val="004D21A5"/>
    <w:rsid w:val="004D2D66"/>
    <w:rsid w:val="004D63A0"/>
    <w:rsid w:val="004D7145"/>
    <w:rsid w:val="004E1C6F"/>
    <w:rsid w:val="004E2249"/>
    <w:rsid w:val="004E4C39"/>
    <w:rsid w:val="004E525D"/>
    <w:rsid w:val="004E5672"/>
    <w:rsid w:val="004F1E9F"/>
    <w:rsid w:val="004F3DC7"/>
    <w:rsid w:val="004F3E11"/>
    <w:rsid w:val="004F6B7D"/>
    <w:rsid w:val="005013B4"/>
    <w:rsid w:val="00506F73"/>
    <w:rsid w:val="00510075"/>
    <w:rsid w:val="005137A6"/>
    <w:rsid w:val="005154BF"/>
    <w:rsid w:val="00517A34"/>
    <w:rsid w:val="00520BA9"/>
    <w:rsid w:val="00521903"/>
    <w:rsid w:val="00525735"/>
    <w:rsid w:val="00527559"/>
    <w:rsid w:val="00530B22"/>
    <w:rsid w:val="00532708"/>
    <w:rsid w:val="00532CD3"/>
    <w:rsid w:val="00532F4C"/>
    <w:rsid w:val="00536213"/>
    <w:rsid w:val="00540164"/>
    <w:rsid w:val="00541780"/>
    <w:rsid w:val="0054498C"/>
    <w:rsid w:val="00547F81"/>
    <w:rsid w:val="00550537"/>
    <w:rsid w:val="005513A6"/>
    <w:rsid w:val="0055146C"/>
    <w:rsid w:val="00553309"/>
    <w:rsid w:val="005600A1"/>
    <w:rsid w:val="005640F7"/>
    <w:rsid w:val="0056646F"/>
    <w:rsid w:val="00566D77"/>
    <w:rsid w:val="00572971"/>
    <w:rsid w:val="00573B37"/>
    <w:rsid w:val="00573F96"/>
    <w:rsid w:val="00577438"/>
    <w:rsid w:val="00577A6F"/>
    <w:rsid w:val="00577D91"/>
    <w:rsid w:val="0058038A"/>
    <w:rsid w:val="00580944"/>
    <w:rsid w:val="00591392"/>
    <w:rsid w:val="0059178F"/>
    <w:rsid w:val="005944F7"/>
    <w:rsid w:val="005953E5"/>
    <w:rsid w:val="0059567B"/>
    <w:rsid w:val="005A0AA3"/>
    <w:rsid w:val="005A1ECC"/>
    <w:rsid w:val="005A4F09"/>
    <w:rsid w:val="005B0078"/>
    <w:rsid w:val="005B1F06"/>
    <w:rsid w:val="005B2487"/>
    <w:rsid w:val="005B3906"/>
    <w:rsid w:val="005B5975"/>
    <w:rsid w:val="005B5976"/>
    <w:rsid w:val="005C1066"/>
    <w:rsid w:val="005C26EF"/>
    <w:rsid w:val="005C2A58"/>
    <w:rsid w:val="005C4C75"/>
    <w:rsid w:val="005D0CFE"/>
    <w:rsid w:val="005D1197"/>
    <w:rsid w:val="005D15BB"/>
    <w:rsid w:val="005D398C"/>
    <w:rsid w:val="005D4814"/>
    <w:rsid w:val="005E0908"/>
    <w:rsid w:val="005E2D44"/>
    <w:rsid w:val="005E309F"/>
    <w:rsid w:val="005E44B2"/>
    <w:rsid w:val="005F0F13"/>
    <w:rsid w:val="005F2B0C"/>
    <w:rsid w:val="005F3A62"/>
    <w:rsid w:val="0060575E"/>
    <w:rsid w:val="00612C1D"/>
    <w:rsid w:val="00616287"/>
    <w:rsid w:val="00616891"/>
    <w:rsid w:val="00616ABE"/>
    <w:rsid w:val="00617D11"/>
    <w:rsid w:val="00620370"/>
    <w:rsid w:val="0062292D"/>
    <w:rsid w:val="006234BA"/>
    <w:rsid w:val="00623DE8"/>
    <w:rsid w:val="00624F33"/>
    <w:rsid w:val="00627852"/>
    <w:rsid w:val="00630FD0"/>
    <w:rsid w:val="00630FD9"/>
    <w:rsid w:val="0063124F"/>
    <w:rsid w:val="00633452"/>
    <w:rsid w:val="0063531D"/>
    <w:rsid w:val="00635CB0"/>
    <w:rsid w:val="006413EE"/>
    <w:rsid w:val="00647F62"/>
    <w:rsid w:val="0065436C"/>
    <w:rsid w:val="00657AA0"/>
    <w:rsid w:val="00661544"/>
    <w:rsid w:val="00670E28"/>
    <w:rsid w:val="006715B7"/>
    <w:rsid w:val="00671A7E"/>
    <w:rsid w:val="00672BED"/>
    <w:rsid w:val="006733E7"/>
    <w:rsid w:val="00674400"/>
    <w:rsid w:val="00676079"/>
    <w:rsid w:val="006760B5"/>
    <w:rsid w:val="00677FB0"/>
    <w:rsid w:val="00685611"/>
    <w:rsid w:val="006914E4"/>
    <w:rsid w:val="00693440"/>
    <w:rsid w:val="00694569"/>
    <w:rsid w:val="006949DD"/>
    <w:rsid w:val="00694C14"/>
    <w:rsid w:val="00695038"/>
    <w:rsid w:val="006A127F"/>
    <w:rsid w:val="006A4DFB"/>
    <w:rsid w:val="006A4DFF"/>
    <w:rsid w:val="006A5C23"/>
    <w:rsid w:val="006A6A32"/>
    <w:rsid w:val="006B1B0F"/>
    <w:rsid w:val="006B6966"/>
    <w:rsid w:val="006B6F0B"/>
    <w:rsid w:val="006C1BA4"/>
    <w:rsid w:val="006C2880"/>
    <w:rsid w:val="006C456A"/>
    <w:rsid w:val="006E1C61"/>
    <w:rsid w:val="006E7161"/>
    <w:rsid w:val="007012D0"/>
    <w:rsid w:val="00701EB6"/>
    <w:rsid w:val="00703152"/>
    <w:rsid w:val="007070EE"/>
    <w:rsid w:val="00713512"/>
    <w:rsid w:val="00721FCD"/>
    <w:rsid w:val="00730A8F"/>
    <w:rsid w:val="007335B9"/>
    <w:rsid w:val="00735DB3"/>
    <w:rsid w:val="00740474"/>
    <w:rsid w:val="0074052D"/>
    <w:rsid w:val="007419B0"/>
    <w:rsid w:val="007421DF"/>
    <w:rsid w:val="00750E7F"/>
    <w:rsid w:val="00752140"/>
    <w:rsid w:val="00753AA3"/>
    <w:rsid w:val="00757892"/>
    <w:rsid w:val="00764ADF"/>
    <w:rsid w:val="00764C59"/>
    <w:rsid w:val="007659FC"/>
    <w:rsid w:val="007809DD"/>
    <w:rsid w:val="007853AA"/>
    <w:rsid w:val="00786603"/>
    <w:rsid w:val="00790ADA"/>
    <w:rsid w:val="00790B91"/>
    <w:rsid w:val="00791194"/>
    <w:rsid w:val="00793B97"/>
    <w:rsid w:val="007A0B8E"/>
    <w:rsid w:val="007A1E54"/>
    <w:rsid w:val="007A2696"/>
    <w:rsid w:val="007A2DFD"/>
    <w:rsid w:val="007A5542"/>
    <w:rsid w:val="007A6227"/>
    <w:rsid w:val="007A6F71"/>
    <w:rsid w:val="007A7E34"/>
    <w:rsid w:val="007B12F9"/>
    <w:rsid w:val="007B217D"/>
    <w:rsid w:val="007B3C9E"/>
    <w:rsid w:val="007B603F"/>
    <w:rsid w:val="007B630A"/>
    <w:rsid w:val="007B657D"/>
    <w:rsid w:val="007B6EA6"/>
    <w:rsid w:val="007C1EC9"/>
    <w:rsid w:val="007C391B"/>
    <w:rsid w:val="007C3AA8"/>
    <w:rsid w:val="007C459B"/>
    <w:rsid w:val="007D6965"/>
    <w:rsid w:val="007E0DA8"/>
    <w:rsid w:val="007F2530"/>
    <w:rsid w:val="008001AF"/>
    <w:rsid w:val="008020DF"/>
    <w:rsid w:val="00803477"/>
    <w:rsid w:val="00805E00"/>
    <w:rsid w:val="00805E07"/>
    <w:rsid w:val="00806338"/>
    <w:rsid w:val="0081230A"/>
    <w:rsid w:val="008179E1"/>
    <w:rsid w:val="00817EB9"/>
    <w:rsid w:val="0082206D"/>
    <w:rsid w:val="00824A9D"/>
    <w:rsid w:val="00834DEE"/>
    <w:rsid w:val="008362B3"/>
    <w:rsid w:val="00836CD7"/>
    <w:rsid w:val="00836FB0"/>
    <w:rsid w:val="00842168"/>
    <w:rsid w:val="0084385B"/>
    <w:rsid w:val="00852C91"/>
    <w:rsid w:val="00854ADC"/>
    <w:rsid w:val="00854DCC"/>
    <w:rsid w:val="008555ED"/>
    <w:rsid w:val="00861027"/>
    <w:rsid w:val="00862A39"/>
    <w:rsid w:val="00863A29"/>
    <w:rsid w:val="0086442A"/>
    <w:rsid w:val="0086457C"/>
    <w:rsid w:val="00867B5F"/>
    <w:rsid w:val="00873F23"/>
    <w:rsid w:val="00887620"/>
    <w:rsid w:val="00891F49"/>
    <w:rsid w:val="00894945"/>
    <w:rsid w:val="00894949"/>
    <w:rsid w:val="008A2AEA"/>
    <w:rsid w:val="008A404C"/>
    <w:rsid w:val="008A4B98"/>
    <w:rsid w:val="008A633F"/>
    <w:rsid w:val="008B1048"/>
    <w:rsid w:val="008B2D5A"/>
    <w:rsid w:val="008B3037"/>
    <w:rsid w:val="008B3A0D"/>
    <w:rsid w:val="008B5174"/>
    <w:rsid w:val="008B7A0B"/>
    <w:rsid w:val="008C26E9"/>
    <w:rsid w:val="008D4507"/>
    <w:rsid w:val="008D4AC7"/>
    <w:rsid w:val="008D5361"/>
    <w:rsid w:val="008D5C4D"/>
    <w:rsid w:val="008D5F1F"/>
    <w:rsid w:val="008D6081"/>
    <w:rsid w:val="008E1FF0"/>
    <w:rsid w:val="008E319F"/>
    <w:rsid w:val="008E47BC"/>
    <w:rsid w:val="008E54F5"/>
    <w:rsid w:val="008E76AB"/>
    <w:rsid w:val="008F2ED0"/>
    <w:rsid w:val="008F679C"/>
    <w:rsid w:val="008F6A41"/>
    <w:rsid w:val="009015BF"/>
    <w:rsid w:val="00903FF3"/>
    <w:rsid w:val="00905377"/>
    <w:rsid w:val="009059A4"/>
    <w:rsid w:val="00913D6B"/>
    <w:rsid w:val="00917367"/>
    <w:rsid w:val="009215D0"/>
    <w:rsid w:val="0092788D"/>
    <w:rsid w:val="00930F06"/>
    <w:rsid w:val="009312D8"/>
    <w:rsid w:val="00931FCB"/>
    <w:rsid w:val="00935661"/>
    <w:rsid w:val="00936D6E"/>
    <w:rsid w:val="00937DFC"/>
    <w:rsid w:val="0094390F"/>
    <w:rsid w:val="00946842"/>
    <w:rsid w:val="009551BC"/>
    <w:rsid w:val="00956D00"/>
    <w:rsid w:val="00960C28"/>
    <w:rsid w:val="00970789"/>
    <w:rsid w:val="0098164B"/>
    <w:rsid w:val="0098228A"/>
    <w:rsid w:val="0098297D"/>
    <w:rsid w:val="009841D8"/>
    <w:rsid w:val="009874F6"/>
    <w:rsid w:val="00993412"/>
    <w:rsid w:val="0099404C"/>
    <w:rsid w:val="0099643A"/>
    <w:rsid w:val="00996463"/>
    <w:rsid w:val="009A6981"/>
    <w:rsid w:val="009B11B1"/>
    <w:rsid w:val="009B2421"/>
    <w:rsid w:val="009B7E2A"/>
    <w:rsid w:val="009C139F"/>
    <w:rsid w:val="009C4959"/>
    <w:rsid w:val="009D19B3"/>
    <w:rsid w:val="009D205D"/>
    <w:rsid w:val="009D2362"/>
    <w:rsid w:val="009D2F4D"/>
    <w:rsid w:val="009D30E8"/>
    <w:rsid w:val="009D5FE5"/>
    <w:rsid w:val="009D6F93"/>
    <w:rsid w:val="009E1550"/>
    <w:rsid w:val="009E3B60"/>
    <w:rsid w:val="009F1529"/>
    <w:rsid w:val="009F1FA9"/>
    <w:rsid w:val="009F41EC"/>
    <w:rsid w:val="009F5CC7"/>
    <w:rsid w:val="009F644E"/>
    <w:rsid w:val="00A00D8B"/>
    <w:rsid w:val="00A00E2E"/>
    <w:rsid w:val="00A0134C"/>
    <w:rsid w:val="00A07857"/>
    <w:rsid w:val="00A116CC"/>
    <w:rsid w:val="00A20EF5"/>
    <w:rsid w:val="00A21BC7"/>
    <w:rsid w:val="00A2313B"/>
    <w:rsid w:val="00A24438"/>
    <w:rsid w:val="00A25620"/>
    <w:rsid w:val="00A2647D"/>
    <w:rsid w:val="00A3031B"/>
    <w:rsid w:val="00A30E0E"/>
    <w:rsid w:val="00A356FF"/>
    <w:rsid w:val="00A3696D"/>
    <w:rsid w:val="00A376FE"/>
    <w:rsid w:val="00A3783A"/>
    <w:rsid w:val="00A430B7"/>
    <w:rsid w:val="00A45DBE"/>
    <w:rsid w:val="00A47D98"/>
    <w:rsid w:val="00A5207D"/>
    <w:rsid w:val="00A5341A"/>
    <w:rsid w:val="00A54353"/>
    <w:rsid w:val="00A600F4"/>
    <w:rsid w:val="00A638ED"/>
    <w:rsid w:val="00A72156"/>
    <w:rsid w:val="00A83172"/>
    <w:rsid w:val="00A90214"/>
    <w:rsid w:val="00A90E00"/>
    <w:rsid w:val="00A91377"/>
    <w:rsid w:val="00A94AA1"/>
    <w:rsid w:val="00A95F41"/>
    <w:rsid w:val="00A963E1"/>
    <w:rsid w:val="00AA0168"/>
    <w:rsid w:val="00AA0AE2"/>
    <w:rsid w:val="00AA6333"/>
    <w:rsid w:val="00AA7B24"/>
    <w:rsid w:val="00AB0A1A"/>
    <w:rsid w:val="00AB145A"/>
    <w:rsid w:val="00AB2401"/>
    <w:rsid w:val="00AB4606"/>
    <w:rsid w:val="00AB7286"/>
    <w:rsid w:val="00AC52A2"/>
    <w:rsid w:val="00AC52AE"/>
    <w:rsid w:val="00AD425D"/>
    <w:rsid w:val="00AD623C"/>
    <w:rsid w:val="00AD6ABA"/>
    <w:rsid w:val="00AE25F2"/>
    <w:rsid w:val="00AE519A"/>
    <w:rsid w:val="00AE7F57"/>
    <w:rsid w:val="00AF1C55"/>
    <w:rsid w:val="00AF5AE5"/>
    <w:rsid w:val="00B04C42"/>
    <w:rsid w:val="00B06CA5"/>
    <w:rsid w:val="00B12939"/>
    <w:rsid w:val="00B132AF"/>
    <w:rsid w:val="00B1336D"/>
    <w:rsid w:val="00B13964"/>
    <w:rsid w:val="00B160E6"/>
    <w:rsid w:val="00B23BE9"/>
    <w:rsid w:val="00B30A26"/>
    <w:rsid w:val="00B31D69"/>
    <w:rsid w:val="00B3492F"/>
    <w:rsid w:val="00B35F4A"/>
    <w:rsid w:val="00B43CB6"/>
    <w:rsid w:val="00B5090E"/>
    <w:rsid w:val="00B53B11"/>
    <w:rsid w:val="00B547C0"/>
    <w:rsid w:val="00B547E8"/>
    <w:rsid w:val="00B55D1D"/>
    <w:rsid w:val="00B63800"/>
    <w:rsid w:val="00B67893"/>
    <w:rsid w:val="00B72313"/>
    <w:rsid w:val="00B725E0"/>
    <w:rsid w:val="00B726A9"/>
    <w:rsid w:val="00B82F64"/>
    <w:rsid w:val="00B8641B"/>
    <w:rsid w:val="00B91328"/>
    <w:rsid w:val="00B9375E"/>
    <w:rsid w:val="00BA04E2"/>
    <w:rsid w:val="00BA0D85"/>
    <w:rsid w:val="00BA2C00"/>
    <w:rsid w:val="00BB111D"/>
    <w:rsid w:val="00BB4050"/>
    <w:rsid w:val="00BB42CA"/>
    <w:rsid w:val="00BB52A8"/>
    <w:rsid w:val="00BB687A"/>
    <w:rsid w:val="00BC69D7"/>
    <w:rsid w:val="00BD500F"/>
    <w:rsid w:val="00BD71E0"/>
    <w:rsid w:val="00BE2939"/>
    <w:rsid w:val="00BE31F8"/>
    <w:rsid w:val="00BE461F"/>
    <w:rsid w:val="00BE61E7"/>
    <w:rsid w:val="00BF30AA"/>
    <w:rsid w:val="00BF38B1"/>
    <w:rsid w:val="00BF5478"/>
    <w:rsid w:val="00BF7314"/>
    <w:rsid w:val="00C01142"/>
    <w:rsid w:val="00C07214"/>
    <w:rsid w:val="00C07612"/>
    <w:rsid w:val="00C14C5B"/>
    <w:rsid w:val="00C2004A"/>
    <w:rsid w:val="00C20A4F"/>
    <w:rsid w:val="00C26634"/>
    <w:rsid w:val="00C277ED"/>
    <w:rsid w:val="00C3098E"/>
    <w:rsid w:val="00C31799"/>
    <w:rsid w:val="00C32AD0"/>
    <w:rsid w:val="00C3430B"/>
    <w:rsid w:val="00C3511B"/>
    <w:rsid w:val="00C36ED9"/>
    <w:rsid w:val="00C37ADA"/>
    <w:rsid w:val="00C425EC"/>
    <w:rsid w:val="00C4274F"/>
    <w:rsid w:val="00C45712"/>
    <w:rsid w:val="00C509E6"/>
    <w:rsid w:val="00C55AC9"/>
    <w:rsid w:val="00C568EF"/>
    <w:rsid w:val="00C60A4A"/>
    <w:rsid w:val="00C617E3"/>
    <w:rsid w:val="00C65E45"/>
    <w:rsid w:val="00C66AED"/>
    <w:rsid w:val="00C727BC"/>
    <w:rsid w:val="00C74806"/>
    <w:rsid w:val="00C751F2"/>
    <w:rsid w:val="00C81B05"/>
    <w:rsid w:val="00C83313"/>
    <w:rsid w:val="00C83552"/>
    <w:rsid w:val="00C87D0F"/>
    <w:rsid w:val="00C97904"/>
    <w:rsid w:val="00C97B30"/>
    <w:rsid w:val="00C97CDA"/>
    <w:rsid w:val="00CA0D3C"/>
    <w:rsid w:val="00CA3323"/>
    <w:rsid w:val="00CC0844"/>
    <w:rsid w:val="00CC1B58"/>
    <w:rsid w:val="00CC3ECB"/>
    <w:rsid w:val="00CC44CD"/>
    <w:rsid w:val="00CD04A4"/>
    <w:rsid w:val="00CD1442"/>
    <w:rsid w:val="00CD241B"/>
    <w:rsid w:val="00CD2ABB"/>
    <w:rsid w:val="00CD3635"/>
    <w:rsid w:val="00CD57BB"/>
    <w:rsid w:val="00CE0616"/>
    <w:rsid w:val="00CE266B"/>
    <w:rsid w:val="00CE3A83"/>
    <w:rsid w:val="00CE6694"/>
    <w:rsid w:val="00CE7B7C"/>
    <w:rsid w:val="00CF0FAA"/>
    <w:rsid w:val="00CF18CB"/>
    <w:rsid w:val="00CF2B4D"/>
    <w:rsid w:val="00CF370A"/>
    <w:rsid w:val="00CF505C"/>
    <w:rsid w:val="00D13051"/>
    <w:rsid w:val="00D15E75"/>
    <w:rsid w:val="00D40744"/>
    <w:rsid w:val="00D40B43"/>
    <w:rsid w:val="00D4139A"/>
    <w:rsid w:val="00D4551A"/>
    <w:rsid w:val="00D466C4"/>
    <w:rsid w:val="00D478D0"/>
    <w:rsid w:val="00D50B9A"/>
    <w:rsid w:val="00D53C41"/>
    <w:rsid w:val="00D541B5"/>
    <w:rsid w:val="00D5796D"/>
    <w:rsid w:val="00D64752"/>
    <w:rsid w:val="00D64867"/>
    <w:rsid w:val="00D676B2"/>
    <w:rsid w:val="00D74690"/>
    <w:rsid w:val="00D80AEB"/>
    <w:rsid w:val="00D81357"/>
    <w:rsid w:val="00D84CA1"/>
    <w:rsid w:val="00D8517C"/>
    <w:rsid w:val="00D85FBB"/>
    <w:rsid w:val="00D8703C"/>
    <w:rsid w:val="00D9666B"/>
    <w:rsid w:val="00DA0153"/>
    <w:rsid w:val="00DA3CF8"/>
    <w:rsid w:val="00DA415C"/>
    <w:rsid w:val="00DA68A0"/>
    <w:rsid w:val="00DB0BD2"/>
    <w:rsid w:val="00DB2718"/>
    <w:rsid w:val="00DB3292"/>
    <w:rsid w:val="00DB7284"/>
    <w:rsid w:val="00DC208A"/>
    <w:rsid w:val="00DC2C23"/>
    <w:rsid w:val="00DC76E6"/>
    <w:rsid w:val="00DD335F"/>
    <w:rsid w:val="00DD45E8"/>
    <w:rsid w:val="00DE714F"/>
    <w:rsid w:val="00DF0070"/>
    <w:rsid w:val="00DF15A3"/>
    <w:rsid w:val="00E00CCC"/>
    <w:rsid w:val="00E02D4F"/>
    <w:rsid w:val="00E05177"/>
    <w:rsid w:val="00E05EE1"/>
    <w:rsid w:val="00E07DF7"/>
    <w:rsid w:val="00E129D3"/>
    <w:rsid w:val="00E12E63"/>
    <w:rsid w:val="00E14AB8"/>
    <w:rsid w:val="00E157A0"/>
    <w:rsid w:val="00E16065"/>
    <w:rsid w:val="00E20881"/>
    <w:rsid w:val="00E245A4"/>
    <w:rsid w:val="00E25D5D"/>
    <w:rsid w:val="00E26A68"/>
    <w:rsid w:val="00E26BC8"/>
    <w:rsid w:val="00E27D65"/>
    <w:rsid w:val="00E300B0"/>
    <w:rsid w:val="00E30E51"/>
    <w:rsid w:val="00E31C8F"/>
    <w:rsid w:val="00E33B99"/>
    <w:rsid w:val="00E343D4"/>
    <w:rsid w:val="00E40571"/>
    <w:rsid w:val="00E46340"/>
    <w:rsid w:val="00E478F8"/>
    <w:rsid w:val="00E47FF9"/>
    <w:rsid w:val="00E525DB"/>
    <w:rsid w:val="00E606B0"/>
    <w:rsid w:val="00E662D1"/>
    <w:rsid w:val="00E66F6C"/>
    <w:rsid w:val="00E707C4"/>
    <w:rsid w:val="00E82304"/>
    <w:rsid w:val="00E84ACD"/>
    <w:rsid w:val="00E91CC4"/>
    <w:rsid w:val="00E93073"/>
    <w:rsid w:val="00E96A05"/>
    <w:rsid w:val="00EA1838"/>
    <w:rsid w:val="00EA66D2"/>
    <w:rsid w:val="00EB093E"/>
    <w:rsid w:val="00EB0E4F"/>
    <w:rsid w:val="00EB23C6"/>
    <w:rsid w:val="00EB3534"/>
    <w:rsid w:val="00EC03DD"/>
    <w:rsid w:val="00EC3D56"/>
    <w:rsid w:val="00ED0C11"/>
    <w:rsid w:val="00ED17A4"/>
    <w:rsid w:val="00EE2C09"/>
    <w:rsid w:val="00EE2DE5"/>
    <w:rsid w:val="00EE3C2D"/>
    <w:rsid w:val="00EF2143"/>
    <w:rsid w:val="00EF2C93"/>
    <w:rsid w:val="00EF4A75"/>
    <w:rsid w:val="00EF60FD"/>
    <w:rsid w:val="00F029DB"/>
    <w:rsid w:val="00F0549C"/>
    <w:rsid w:val="00F118FE"/>
    <w:rsid w:val="00F13DE6"/>
    <w:rsid w:val="00F149F3"/>
    <w:rsid w:val="00F167F0"/>
    <w:rsid w:val="00F20D62"/>
    <w:rsid w:val="00F255B0"/>
    <w:rsid w:val="00F263EE"/>
    <w:rsid w:val="00F26428"/>
    <w:rsid w:val="00F342C8"/>
    <w:rsid w:val="00F347DB"/>
    <w:rsid w:val="00F46116"/>
    <w:rsid w:val="00F512D3"/>
    <w:rsid w:val="00F61C62"/>
    <w:rsid w:val="00F6261C"/>
    <w:rsid w:val="00F62EC0"/>
    <w:rsid w:val="00F65AC1"/>
    <w:rsid w:val="00F7019A"/>
    <w:rsid w:val="00F74418"/>
    <w:rsid w:val="00F756BD"/>
    <w:rsid w:val="00F81501"/>
    <w:rsid w:val="00F828EE"/>
    <w:rsid w:val="00F82D07"/>
    <w:rsid w:val="00F833BB"/>
    <w:rsid w:val="00F85733"/>
    <w:rsid w:val="00F9061A"/>
    <w:rsid w:val="00F91640"/>
    <w:rsid w:val="00F9323E"/>
    <w:rsid w:val="00F95E5B"/>
    <w:rsid w:val="00F9756B"/>
    <w:rsid w:val="00FA1FA5"/>
    <w:rsid w:val="00FA2061"/>
    <w:rsid w:val="00FA3BA0"/>
    <w:rsid w:val="00FB03CE"/>
    <w:rsid w:val="00FB23CC"/>
    <w:rsid w:val="00FB34C3"/>
    <w:rsid w:val="00FC37B2"/>
    <w:rsid w:val="00FC3B9A"/>
    <w:rsid w:val="00FC40DA"/>
    <w:rsid w:val="00FC5F4D"/>
    <w:rsid w:val="00FC67FB"/>
    <w:rsid w:val="00FD263C"/>
    <w:rsid w:val="00FD6ED0"/>
    <w:rsid w:val="00FE2538"/>
    <w:rsid w:val="00FE6152"/>
    <w:rsid w:val="00FE6FD1"/>
    <w:rsid w:val="00FF24D3"/>
    <w:rsid w:val="00FF381E"/>
    <w:rsid w:val="00FF4A5E"/>
    <w:rsid w:val="00FF5351"/>
    <w:rsid w:val="00FF6565"/>
    <w:rsid w:val="00FF6AE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9EB2D17-7171-48FD-838A-EDB9E192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B58"/>
    <w:pPr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qFormat/>
    <w:rsid w:val="00C3098E"/>
    <w:pPr>
      <w:keepNext/>
      <w:outlineLvl w:val="0"/>
    </w:pPr>
    <w:rPr>
      <w:b/>
      <w:kern w:val="28"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010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C3098E"/>
    <w:pPr>
      <w:keepNext/>
      <w:spacing w:before="120" w:after="120"/>
      <w:jc w:val="center"/>
      <w:outlineLvl w:val="4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3098E"/>
    <w:pPr>
      <w:tabs>
        <w:tab w:val="center" w:pos="4536"/>
        <w:tab w:val="right" w:pos="9072"/>
      </w:tabs>
    </w:pPr>
  </w:style>
  <w:style w:type="character" w:styleId="slostrnky">
    <w:name w:val="page number"/>
    <w:rsid w:val="00C3098E"/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rsid w:val="00C3098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C3098E"/>
    <w:pPr>
      <w:spacing w:after="240"/>
      <w:jc w:val="left"/>
    </w:pPr>
    <w:rPr>
      <w:rFonts w:ascii="Arial" w:hAnsi="Arial"/>
      <w:sz w:val="20"/>
      <w:lang w:val="en-GB"/>
    </w:rPr>
  </w:style>
  <w:style w:type="paragraph" w:styleId="Nzev">
    <w:name w:val="Title"/>
    <w:basedOn w:val="Normln"/>
    <w:link w:val="NzevChar"/>
    <w:uiPriority w:val="99"/>
    <w:qFormat/>
    <w:rsid w:val="00C3098E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paragraph" w:styleId="Zkladntext">
    <w:name w:val="Body Text"/>
    <w:basedOn w:val="Normln"/>
    <w:rsid w:val="00C3098E"/>
    <w:rPr>
      <w:rFonts w:ascii="Frutiger CE 45" w:hAnsi="Frutiger CE 45"/>
    </w:rPr>
  </w:style>
  <w:style w:type="paragraph" w:styleId="Textbubliny">
    <w:name w:val="Balloon Text"/>
    <w:basedOn w:val="Normln"/>
    <w:semiHidden/>
    <w:rsid w:val="00C3098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C3098E"/>
    <w:pPr>
      <w:spacing w:before="120" w:after="120"/>
      <w:jc w:val="center"/>
    </w:pPr>
    <w:rPr>
      <w:rFonts w:ascii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072DE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5D4814"/>
    <w:rPr>
      <w:b/>
      <w:sz w:val="48"/>
      <w:lang w:val="en-US"/>
    </w:rPr>
  </w:style>
  <w:style w:type="paragraph" w:customStyle="1" w:styleId="A-ZprvaCSP-ods1dek">
    <w:name w:val="A-ZprávaCSP-ods.1.řádek"/>
    <w:basedOn w:val="Normln"/>
    <w:rsid w:val="00B547E8"/>
    <w:pPr>
      <w:ind w:firstLine="709"/>
    </w:pPr>
  </w:style>
  <w:style w:type="paragraph" w:customStyle="1" w:styleId="PKOdrazka">
    <w:name w:val="PK_Odrazka"/>
    <w:basedOn w:val="Normln"/>
    <w:next w:val="Normln"/>
    <w:qFormat/>
    <w:rsid w:val="007B3C9E"/>
    <w:pPr>
      <w:ind w:left="720" w:hanging="360"/>
    </w:pPr>
    <w:rPr>
      <w:rFonts w:ascii="Arial" w:hAnsi="Arial"/>
      <w:szCs w:val="24"/>
      <w:lang w:eastAsia="en-US" w:bidi="en-US"/>
    </w:rPr>
  </w:style>
  <w:style w:type="character" w:customStyle="1" w:styleId="Nadpis5Char">
    <w:name w:val="Nadpis 5 Char"/>
    <w:basedOn w:val="Standardnpsmoodstavce"/>
    <w:link w:val="Nadpis5"/>
    <w:rsid w:val="00FB23CC"/>
    <w:rPr>
      <w:b/>
      <w:bCs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23CC"/>
    <w:rPr>
      <w:rFonts w:ascii="Arial" w:hAnsi="Arial"/>
      <w:lang w:val="en-GB"/>
    </w:rPr>
  </w:style>
  <w:style w:type="paragraph" w:customStyle="1" w:styleId="PKNormal">
    <w:name w:val="PK_Normal"/>
    <w:basedOn w:val="Normln"/>
    <w:qFormat/>
    <w:rsid w:val="00347F37"/>
    <w:rPr>
      <w:rFonts w:ascii="Arial" w:hAnsi="Arial"/>
      <w:szCs w:val="24"/>
      <w:lang w:eastAsia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C45712"/>
    <w:rPr>
      <w:rFonts w:ascii="Arial Narrow" w:hAnsi="Arial Narrow"/>
      <w:sz w:val="24"/>
    </w:rPr>
  </w:style>
  <w:style w:type="character" w:styleId="Siln">
    <w:name w:val="Strong"/>
    <w:basedOn w:val="Standardnpsmoodstavce"/>
    <w:uiPriority w:val="22"/>
    <w:qFormat/>
    <w:rsid w:val="009841D8"/>
    <w:rPr>
      <w:b/>
      <w:bCs/>
    </w:rPr>
  </w:style>
  <w:style w:type="paragraph" w:styleId="Bezmezer">
    <w:name w:val="No Spacing"/>
    <w:link w:val="BezmezerChar"/>
    <w:uiPriority w:val="1"/>
    <w:qFormat/>
    <w:rsid w:val="00367B11"/>
    <w:pPr>
      <w:jc w:val="both"/>
    </w:pPr>
    <w:rPr>
      <w:rFonts w:ascii="Arial Narrow" w:hAnsi="Arial Narrow"/>
      <w:sz w:val="24"/>
    </w:rPr>
  </w:style>
  <w:style w:type="character" w:customStyle="1" w:styleId="Nadpis3Char">
    <w:name w:val="Nadpis 3 Char"/>
    <w:basedOn w:val="Standardnpsmoodstavce"/>
    <w:link w:val="Nadpis3"/>
    <w:rsid w:val="00010E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owrap">
    <w:name w:val="nowrap"/>
    <w:basedOn w:val="Standardnpsmoodstavce"/>
    <w:rsid w:val="00F756BD"/>
  </w:style>
  <w:style w:type="character" w:styleId="Hypertextovodkaz">
    <w:name w:val="Hyperlink"/>
    <w:basedOn w:val="Standardnpsmoodstavce"/>
    <w:uiPriority w:val="99"/>
    <w:unhideWhenUsed/>
    <w:rsid w:val="00F95E5B"/>
    <w:rPr>
      <w:color w:val="0000FF"/>
      <w:u w:val="single"/>
    </w:rPr>
  </w:style>
  <w:style w:type="character" w:styleId="Odkaznakoment">
    <w:name w:val="annotation reference"/>
    <w:basedOn w:val="Standardnpsmoodstavce"/>
    <w:rsid w:val="00F95E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5E5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95E5B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F95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5E5B"/>
    <w:rPr>
      <w:rFonts w:ascii="Arial Narrow" w:hAnsi="Arial Narrow"/>
      <w:b/>
      <w:bCs/>
    </w:rPr>
  </w:style>
  <w:style w:type="character" w:customStyle="1" w:styleId="BezmezerChar">
    <w:name w:val="Bez mezer Char"/>
    <w:link w:val="Bezmezer"/>
    <w:uiPriority w:val="1"/>
    <w:rsid w:val="00617D11"/>
    <w:rPr>
      <w:rFonts w:ascii="Arial Narrow" w:hAnsi="Arial Narrow"/>
      <w:sz w:val="24"/>
    </w:rPr>
  </w:style>
  <w:style w:type="character" w:customStyle="1" w:styleId="Nadpis1Char">
    <w:name w:val="Nadpis 1 Char"/>
    <w:basedOn w:val="Standardnpsmoodstavce"/>
    <w:link w:val="Nadpis1"/>
    <w:rsid w:val="00E66F6C"/>
    <w:rPr>
      <w:rFonts w:ascii="Arial Narrow" w:hAnsi="Arial Narrow"/>
      <w:b/>
      <w:kern w:val="28"/>
      <w:sz w:val="36"/>
    </w:rPr>
  </w:style>
  <w:style w:type="paragraph" w:customStyle="1" w:styleId="Default">
    <w:name w:val="Default"/>
    <w:rsid w:val="00130DF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">
    <w:name w:val="Styl"/>
    <w:uiPriority w:val="99"/>
    <w:rsid w:val="0057297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7092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BA63-DA2E-42FF-A6A4-1C1CA41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TEVÍRÁNÍ OBÁLEK</vt:lpstr>
    </vt:vector>
  </TitlesOfParts>
  <Company>SITMP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OTEVÍRÁNÍ OBÁLEK</dc:title>
  <dc:creator>Mgr. Lucie Moulisová</dc:creator>
  <cp:lastModifiedBy>Renata Janoušková</cp:lastModifiedBy>
  <cp:revision>15</cp:revision>
  <cp:lastPrinted>2019-04-30T07:46:00Z</cp:lastPrinted>
  <dcterms:created xsi:type="dcterms:W3CDTF">2018-07-03T06:48:00Z</dcterms:created>
  <dcterms:modified xsi:type="dcterms:W3CDTF">2019-04-30T07:47:00Z</dcterms:modified>
</cp:coreProperties>
</file>